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A98" w:rsidRDefault="004F3F3C">
      <w:r>
        <w:rPr>
          <w:rFonts w:hint="eastAsia"/>
        </w:rPr>
        <w:t>房屋信息表</w:t>
      </w:r>
      <w:r w:rsidR="006E22AE">
        <w:rPr>
          <w:rFonts w:hint="eastAsia"/>
        </w:rPr>
        <w:t>(</w:t>
      </w:r>
      <w:r w:rsidR="006E22AE">
        <w:t>house</w:t>
      </w:r>
      <w:r w:rsidR="006E22AE">
        <w:rPr>
          <w:rFonts w:hint="eastAsia"/>
        </w:rPr>
        <w:t>)</w:t>
      </w:r>
    </w:p>
    <w:tbl>
      <w:tblPr>
        <w:tblStyle w:val="a3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1416"/>
        <w:gridCol w:w="1299"/>
        <w:gridCol w:w="559"/>
        <w:gridCol w:w="846"/>
        <w:gridCol w:w="1266"/>
        <w:gridCol w:w="636"/>
        <w:gridCol w:w="636"/>
        <w:gridCol w:w="1664"/>
      </w:tblGrid>
      <w:tr w:rsidR="00890CEA" w:rsidTr="004F3F3C">
        <w:tc>
          <w:tcPr>
            <w:tcW w:w="0" w:type="auto"/>
          </w:tcPr>
          <w:p w:rsidR="004F3F3C" w:rsidRDefault="004F3F3C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F3F3C" w:rsidRDefault="004F3F3C" w:rsidP="00676E56">
            <w:r>
              <w:t>数据类型</w:t>
            </w:r>
          </w:p>
        </w:tc>
        <w:tc>
          <w:tcPr>
            <w:tcW w:w="0" w:type="auto"/>
          </w:tcPr>
          <w:p w:rsidR="004F3F3C" w:rsidRDefault="004F3F3C" w:rsidP="00676E56">
            <w:r>
              <w:t>Null</w:t>
            </w:r>
          </w:p>
        </w:tc>
        <w:tc>
          <w:tcPr>
            <w:tcW w:w="0" w:type="auto"/>
          </w:tcPr>
          <w:p w:rsidR="004F3F3C" w:rsidRDefault="004F3F3C" w:rsidP="00676E56">
            <w:r>
              <w:t>默认值</w:t>
            </w:r>
          </w:p>
        </w:tc>
        <w:tc>
          <w:tcPr>
            <w:tcW w:w="0" w:type="auto"/>
          </w:tcPr>
          <w:p w:rsidR="004F3F3C" w:rsidRDefault="004F3F3C" w:rsidP="00676E56">
            <w:r>
              <w:t>别名</w:t>
            </w:r>
          </w:p>
        </w:tc>
        <w:tc>
          <w:tcPr>
            <w:tcW w:w="0" w:type="auto"/>
          </w:tcPr>
          <w:p w:rsidR="004F3F3C" w:rsidRDefault="004F3F3C" w:rsidP="00676E56">
            <w:r>
              <w:t>主键</w:t>
            </w:r>
          </w:p>
        </w:tc>
        <w:tc>
          <w:tcPr>
            <w:tcW w:w="0" w:type="auto"/>
          </w:tcPr>
          <w:p w:rsidR="004F3F3C" w:rsidRDefault="004F3F3C" w:rsidP="00676E56">
            <w:r>
              <w:t>外建</w:t>
            </w:r>
          </w:p>
        </w:tc>
        <w:tc>
          <w:tcPr>
            <w:tcW w:w="0" w:type="auto"/>
          </w:tcPr>
          <w:p w:rsidR="004F3F3C" w:rsidRDefault="004F3F3C" w:rsidP="00676E56">
            <w:r>
              <w:t>备注</w:t>
            </w:r>
          </w:p>
        </w:tc>
      </w:tr>
      <w:tr w:rsidR="00890CEA" w:rsidTr="004F3F3C">
        <w:tc>
          <w:tcPr>
            <w:tcW w:w="0" w:type="auto"/>
          </w:tcPr>
          <w:p w:rsidR="004F3F3C" w:rsidRDefault="004F3F3C" w:rsidP="00676E56">
            <w:proofErr w:type="spellStart"/>
            <w:r w:rsidRPr="004F3F3C">
              <w:t>ownerId</w:t>
            </w:r>
            <w:proofErr w:type="spellEnd"/>
          </w:p>
        </w:tc>
        <w:tc>
          <w:tcPr>
            <w:tcW w:w="0" w:type="auto"/>
          </w:tcPr>
          <w:p w:rsidR="004F3F3C" w:rsidRDefault="004F3F3C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4F3F3C" w:rsidRDefault="00EB3DB7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>
            <w:r>
              <w:t>房主编号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>
            <w:r>
              <w:t>Yes</w:t>
            </w:r>
          </w:p>
        </w:tc>
        <w:tc>
          <w:tcPr>
            <w:tcW w:w="0" w:type="auto"/>
          </w:tcPr>
          <w:p w:rsidR="004F3F3C" w:rsidRDefault="004F3F3C" w:rsidP="00676E56"/>
        </w:tc>
      </w:tr>
      <w:tr w:rsidR="00890CEA" w:rsidTr="004F3F3C">
        <w:tc>
          <w:tcPr>
            <w:tcW w:w="0" w:type="auto"/>
          </w:tcPr>
          <w:p w:rsidR="004F3F3C" w:rsidRDefault="00890CEA" w:rsidP="00676E56">
            <w:proofErr w:type="spellStart"/>
            <w:r>
              <w:t>h</w:t>
            </w:r>
            <w:r w:rsidR="004F3F3C">
              <w:t>ouse</w:t>
            </w:r>
            <w:r w:rsidR="004F3F3C"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4F3F3C" w:rsidRDefault="004F3F3C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4F3F3C" w:rsidRDefault="004F3F3C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>
            <w:r>
              <w:rPr>
                <w:rFonts w:hint="eastAsia"/>
              </w:rPr>
              <w:t>房屋编号</w:t>
            </w:r>
          </w:p>
        </w:tc>
        <w:tc>
          <w:tcPr>
            <w:tcW w:w="0" w:type="auto"/>
          </w:tcPr>
          <w:p w:rsidR="004F3F3C" w:rsidRDefault="004F3F3C" w:rsidP="00676E56">
            <w:r>
              <w:t>Yes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/>
        </w:tc>
      </w:tr>
      <w:tr w:rsidR="00890CEA" w:rsidTr="004F3F3C">
        <w:tc>
          <w:tcPr>
            <w:tcW w:w="0" w:type="auto"/>
          </w:tcPr>
          <w:p w:rsidR="00890CEA" w:rsidRDefault="00890CEA" w:rsidP="00676E56">
            <w:proofErr w:type="spellStart"/>
            <w:r>
              <w:t>house</w:t>
            </w:r>
            <w:r>
              <w:rPr>
                <w:rFonts w:hint="eastAsia"/>
              </w:rPr>
              <w:t>Style</w:t>
            </w:r>
            <w:proofErr w:type="spellEnd"/>
          </w:p>
        </w:tc>
        <w:tc>
          <w:tcPr>
            <w:tcW w:w="0" w:type="auto"/>
          </w:tcPr>
          <w:p w:rsidR="00890CEA" w:rsidRDefault="005C538C" w:rsidP="00676E5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5)</w:t>
            </w:r>
          </w:p>
        </w:tc>
        <w:tc>
          <w:tcPr>
            <w:tcW w:w="0" w:type="auto"/>
          </w:tcPr>
          <w:p w:rsidR="00890CEA" w:rsidRDefault="007F51B6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90CEA" w:rsidRDefault="00890CEA" w:rsidP="00676E56"/>
        </w:tc>
        <w:tc>
          <w:tcPr>
            <w:tcW w:w="0" w:type="auto"/>
          </w:tcPr>
          <w:p w:rsidR="00890CEA" w:rsidRDefault="00890CEA" w:rsidP="00676E56">
            <w:r>
              <w:rPr>
                <w:rFonts w:hint="eastAsia"/>
              </w:rPr>
              <w:t>房屋类型</w:t>
            </w:r>
          </w:p>
        </w:tc>
        <w:tc>
          <w:tcPr>
            <w:tcW w:w="0" w:type="auto"/>
          </w:tcPr>
          <w:p w:rsidR="00890CEA" w:rsidRDefault="00890CEA" w:rsidP="00676E56"/>
        </w:tc>
        <w:tc>
          <w:tcPr>
            <w:tcW w:w="0" w:type="auto"/>
          </w:tcPr>
          <w:p w:rsidR="00890CEA" w:rsidRDefault="00890CEA" w:rsidP="00676E56"/>
        </w:tc>
        <w:tc>
          <w:tcPr>
            <w:tcW w:w="0" w:type="auto"/>
          </w:tcPr>
          <w:p w:rsidR="00890CEA" w:rsidRDefault="00890CEA" w:rsidP="00676E56">
            <w:r>
              <w:t>几室几厅几</w:t>
            </w:r>
            <w:r w:rsidR="000A2F48">
              <w:t>卫</w:t>
            </w:r>
          </w:p>
        </w:tc>
      </w:tr>
      <w:tr w:rsidR="00890CEA" w:rsidTr="004F3F3C">
        <w:tc>
          <w:tcPr>
            <w:tcW w:w="0" w:type="auto"/>
          </w:tcPr>
          <w:p w:rsidR="004F3F3C" w:rsidRDefault="004F3F3C" w:rsidP="00676E56">
            <w:proofErr w:type="spellStart"/>
            <w:r w:rsidRPr="004F3F3C">
              <w:t>houseAddress</w:t>
            </w:r>
            <w:proofErr w:type="spellEnd"/>
          </w:p>
        </w:tc>
        <w:tc>
          <w:tcPr>
            <w:tcW w:w="0" w:type="auto"/>
          </w:tcPr>
          <w:p w:rsidR="004F3F3C" w:rsidRDefault="004F3F3C" w:rsidP="00676E56">
            <w:proofErr w:type="spellStart"/>
            <w:r w:rsidRPr="004F3F3C">
              <w:t>varchar</w:t>
            </w:r>
            <w:proofErr w:type="spellEnd"/>
            <w:r w:rsidRPr="004F3F3C">
              <w:t>(100)</w:t>
            </w:r>
          </w:p>
        </w:tc>
        <w:tc>
          <w:tcPr>
            <w:tcW w:w="0" w:type="auto"/>
          </w:tcPr>
          <w:p w:rsidR="004F3F3C" w:rsidRDefault="00D71137" w:rsidP="00676E56">
            <w:r>
              <w:t>x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D71137" w:rsidP="00676E56">
            <w:r w:rsidRPr="00D71137">
              <w:rPr>
                <w:rFonts w:hint="eastAsia"/>
              </w:rPr>
              <w:t>房屋地址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/>
        </w:tc>
      </w:tr>
      <w:tr w:rsidR="00890CEA" w:rsidTr="004F3F3C">
        <w:tc>
          <w:tcPr>
            <w:tcW w:w="0" w:type="auto"/>
          </w:tcPr>
          <w:p w:rsidR="00D71137" w:rsidRPr="004F3F3C" w:rsidRDefault="00D71137" w:rsidP="00D71137">
            <w:proofErr w:type="spellStart"/>
            <w:r w:rsidRPr="00D71137">
              <w:t>houseFaci</w:t>
            </w:r>
            <w:proofErr w:type="spellEnd"/>
          </w:p>
        </w:tc>
        <w:tc>
          <w:tcPr>
            <w:tcW w:w="0" w:type="auto"/>
          </w:tcPr>
          <w:p w:rsidR="00D71137" w:rsidRDefault="00D71137" w:rsidP="00D71137">
            <w:proofErr w:type="spellStart"/>
            <w:r w:rsidRPr="004F3F3C">
              <w:t>varchar</w:t>
            </w:r>
            <w:proofErr w:type="spellEnd"/>
            <w:r w:rsidRPr="004F3F3C">
              <w:t>(100)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房屋的设施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</w:tr>
      <w:tr w:rsidR="00890CEA" w:rsidTr="004F3F3C">
        <w:tc>
          <w:tcPr>
            <w:tcW w:w="0" w:type="auto"/>
          </w:tcPr>
          <w:p w:rsidR="00D71137" w:rsidRPr="004F3F3C" w:rsidRDefault="00D71137" w:rsidP="00D71137">
            <w:proofErr w:type="spellStart"/>
            <w:r w:rsidRPr="00D71137">
              <w:t>houseArea</w:t>
            </w:r>
            <w:proofErr w:type="spellEnd"/>
          </w:p>
        </w:tc>
        <w:tc>
          <w:tcPr>
            <w:tcW w:w="0" w:type="auto"/>
          </w:tcPr>
          <w:p w:rsidR="00D71137" w:rsidRPr="004F3F3C" w:rsidRDefault="00D71137" w:rsidP="00D71137">
            <w:r w:rsidRPr="00D71137">
              <w:t>float</w:t>
            </w:r>
          </w:p>
        </w:tc>
        <w:tc>
          <w:tcPr>
            <w:tcW w:w="0" w:type="auto"/>
          </w:tcPr>
          <w:p w:rsidR="00D71137" w:rsidRDefault="00D71137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房屋的面积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</w:tr>
      <w:tr w:rsidR="00890CEA" w:rsidTr="004F3F3C">
        <w:tc>
          <w:tcPr>
            <w:tcW w:w="0" w:type="auto"/>
          </w:tcPr>
          <w:p w:rsidR="00D71137" w:rsidRPr="00D71137" w:rsidRDefault="00D71137" w:rsidP="00D71137">
            <w:proofErr w:type="spellStart"/>
            <w:r w:rsidRPr="00D71137">
              <w:t>houseDeco</w:t>
            </w:r>
            <w:proofErr w:type="spellEnd"/>
          </w:p>
        </w:tc>
        <w:tc>
          <w:tcPr>
            <w:tcW w:w="0" w:type="auto"/>
          </w:tcPr>
          <w:p w:rsidR="00D71137" w:rsidRPr="00D71137" w:rsidRDefault="00D71137" w:rsidP="00D71137">
            <w:proofErr w:type="spellStart"/>
            <w:r w:rsidRPr="00D71137">
              <w:t>varchar</w:t>
            </w:r>
            <w:proofErr w:type="spellEnd"/>
            <w:r w:rsidRPr="00D71137">
              <w:t>(100)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装修情况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</w:tr>
      <w:tr w:rsidR="00890CEA" w:rsidTr="004F3F3C">
        <w:tc>
          <w:tcPr>
            <w:tcW w:w="0" w:type="auto"/>
          </w:tcPr>
          <w:p w:rsidR="00D71137" w:rsidRPr="00D71137" w:rsidRDefault="00D71137" w:rsidP="00D71137">
            <w:proofErr w:type="spellStart"/>
            <w:r w:rsidRPr="00D71137">
              <w:t>houseStatus</w:t>
            </w:r>
            <w:proofErr w:type="spellEnd"/>
          </w:p>
        </w:tc>
        <w:tc>
          <w:tcPr>
            <w:tcW w:w="0" w:type="auto"/>
          </w:tcPr>
          <w:p w:rsidR="00D71137" w:rsidRPr="00D71137" w:rsidRDefault="00D71137" w:rsidP="00D71137">
            <w:r w:rsidRPr="00D71137">
              <w:t>bit</w:t>
            </w:r>
          </w:p>
        </w:tc>
        <w:tc>
          <w:tcPr>
            <w:tcW w:w="0" w:type="auto"/>
          </w:tcPr>
          <w:p w:rsidR="00D71137" w:rsidRDefault="00D71137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D71137" w:rsidRDefault="00D71137" w:rsidP="00D71137">
            <w:r w:rsidRPr="00D71137">
              <w:t>0</w:t>
            </w:r>
          </w:p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出租状态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>
            <w:r w:rsidRPr="00D71137">
              <w:rPr>
                <w:rFonts w:hint="eastAsia"/>
              </w:rPr>
              <w:t>0-</w:t>
            </w:r>
            <w:r w:rsidR="00EB3DB7">
              <w:rPr>
                <w:rFonts w:hint="eastAsia"/>
              </w:rPr>
              <w:t>未出租</w:t>
            </w:r>
            <w:r w:rsidR="00EB3DB7">
              <w:rPr>
                <w:rFonts w:hint="eastAsia"/>
              </w:rPr>
              <w:t>;</w:t>
            </w:r>
            <w:r w:rsidRPr="00D71137">
              <w:rPr>
                <w:rFonts w:hint="eastAsia"/>
              </w:rPr>
              <w:t>1-</w:t>
            </w:r>
            <w:r w:rsidRPr="00D71137">
              <w:rPr>
                <w:rFonts w:hint="eastAsia"/>
              </w:rPr>
              <w:t>出租</w:t>
            </w:r>
          </w:p>
        </w:tc>
      </w:tr>
      <w:tr w:rsidR="00890CEA" w:rsidTr="004F3F3C">
        <w:tc>
          <w:tcPr>
            <w:tcW w:w="0" w:type="auto"/>
          </w:tcPr>
          <w:p w:rsidR="00D71137" w:rsidRPr="00D71137" w:rsidRDefault="00D71137" w:rsidP="00D71137">
            <w:proofErr w:type="spellStart"/>
            <w:r w:rsidRPr="00D71137">
              <w:t>zent</w:t>
            </w:r>
            <w:proofErr w:type="spellEnd"/>
          </w:p>
        </w:tc>
        <w:tc>
          <w:tcPr>
            <w:tcW w:w="0" w:type="auto"/>
          </w:tcPr>
          <w:p w:rsidR="00D71137" w:rsidRPr="00D71137" w:rsidRDefault="00D71137" w:rsidP="00D71137">
            <w:r>
              <w:rPr>
                <w:rFonts w:hint="eastAsia"/>
              </w:rPr>
              <w:t>double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租金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/>
        </w:tc>
      </w:tr>
      <w:tr w:rsidR="00890CEA" w:rsidTr="004F3F3C">
        <w:tc>
          <w:tcPr>
            <w:tcW w:w="0" w:type="auto"/>
          </w:tcPr>
          <w:p w:rsidR="00D71137" w:rsidRPr="00D71137" w:rsidRDefault="00D71137" w:rsidP="00D71137">
            <w:proofErr w:type="spellStart"/>
            <w:r w:rsidRPr="00D71137">
              <w:t>houseRequire</w:t>
            </w:r>
            <w:proofErr w:type="spellEnd"/>
          </w:p>
        </w:tc>
        <w:tc>
          <w:tcPr>
            <w:tcW w:w="0" w:type="auto"/>
          </w:tcPr>
          <w:p w:rsidR="00D71137" w:rsidRDefault="00D71137" w:rsidP="00D71137">
            <w:proofErr w:type="spellStart"/>
            <w:r w:rsidRPr="00D71137">
              <w:t>varchar</w:t>
            </w:r>
            <w:proofErr w:type="spellEnd"/>
            <w:r w:rsidRPr="00D71137">
              <w:t>(10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出租要求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/>
        </w:tc>
      </w:tr>
      <w:tr w:rsidR="00890CEA" w:rsidTr="004F3F3C">
        <w:tc>
          <w:tcPr>
            <w:tcW w:w="0" w:type="auto"/>
          </w:tcPr>
          <w:p w:rsidR="00890CEA" w:rsidRPr="00D71137" w:rsidRDefault="00890CEA" w:rsidP="00D71137">
            <w:r w:rsidRPr="00890CEA">
              <w:t>style</w:t>
            </w:r>
          </w:p>
        </w:tc>
        <w:tc>
          <w:tcPr>
            <w:tcW w:w="0" w:type="auto"/>
          </w:tcPr>
          <w:p w:rsidR="00890CEA" w:rsidRPr="00D71137" w:rsidRDefault="003909EE" w:rsidP="00D7113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0" w:type="auto"/>
          </w:tcPr>
          <w:p w:rsidR="00890CEA" w:rsidRDefault="00890CEA" w:rsidP="00D71137"/>
        </w:tc>
        <w:tc>
          <w:tcPr>
            <w:tcW w:w="0" w:type="auto"/>
          </w:tcPr>
          <w:p w:rsidR="00890CEA" w:rsidRPr="00D71137" w:rsidRDefault="007D5A9B" w:rsidP="00D71137">
            <w:r>
              <w:t>经济</w:t>
            </w:r>
          </w:p>
        </w:tc>
        <w:tc>
          <w:tcPr>
            <w:tcW w:w="0" w:type="auto"/>
          </w:tcPr>
          <w:p w:rsidR="00890CEA" w:rsidRPr="00D71137" w:rsidRDefault="00890CEA" w:rsidP="00D71137">
            <w:r w:rsidRPr="00890CEA">
              <w:rPr>
                <w:rFonts w:hint="eastAsia"/>
              </w:rPr>
              <w:t>房源</w:t>
            </w:r>
            <w:r>
              <w:rPr>
                <w:rFonts w:hint="eastAsia"/>
              </w:rPr>
              <w:t>风格</w:t>
            </w:r>
          </w:p>
        </w:tc>
        <w:tc>
          <w:tcPr>
            <w:tcW w:w="0" w:type="auto"/>
          </w:tcPr>
          <w:p w:rsidR="00890CEA" w:rsidRDefault="00890CEA" w:rsidP="00D71137"/>
        </w:tc>
        <w:tc>
          <w:tcPr>
            <w:tcW w:w="0" w:type="auto"/>
          </w:tcPr>
          <w:p w:rsidR="00890CEA" w:rsidRDefault="00890CEA" w:rsidP="00D71137"/>
        </w:tc>
        <w:tc>
          <w:tcPr>
            <w:tcW w:w="0" w:type="auto"/>
          </w:tcPr>
          <w:p w:rsidR="00890CEA" w:rsidRPr="00890CEA" w:rsidRDefault="00890CEA" w:rsidP="00D71137">
            <w:r>
              <w:rPr>
                <w:rFonts w:hint="eastAsia"/>
              </w:rPr>
              <w:t>廉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经济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奢侈</w:t>
            </w:r>
          </w:p>
        </w:tc>
      </w:tr>
      <w:tr w:rsidR="003B4BA7" w:rsidTr="004F3F3C">
        <w:tc>
          <w:tcPr>
            <w:tcW w:w="0" w:type="auto"/>
          </w:tcPr>
          <w:p w:rsidR="003B4BA7" w:rsidRPr="00890CEA" w:rsidRDefault="003B4BA7" w:rsidP="00D71137">
            <w:r w:rsidRPr="003B4BA7">
              <w:t>attestation</w:t>
            </w:r>
          </w:p>
        </w:tc>
        <w:tc>
          <w:tcPr>
            <w:tcW w:w="0" w:type="auto"/>
          </w:tcPr>
          <w:p w:rsidR="003B4BA7" w:rsidRPr="00890CEA" w:rsidRDefault="003B4BA7" w:rsidP="00D71137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0" w:type="auto"/>
          </w:tcPr>
          <w:p w:rsidR="003B4BA7" w:rsidRDefault="003B4BA7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3B4BA7" w:rsidRPr="00D71137" w:rsidRDefault="00EB3DB7" w:rsidP="00D71137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B4BA7" w:rsidRPr="00890CEA" w:rsidRDefault="00EB3DB7" w:rsidP="00D71137">
            <w:r>
              <w:rPr>
                <w:rFonts w:hint="eastAsia"/>
              </w:rPr>
              <w:t>认证状态</w:t>
            </w:r>
          </w:p>
        </w:tc>
        <w:tc>
          <w:tcPr>
            <w:tcW w:w="0" w:type="auto"/>
          </w:tcPr>
          <w:p w:rsidR="003B4BA7" w:rsidRDefault="003B4BA7" w:rsidP="00D71137"/>
        </w:tc>
        <w:tc>
          <w:tcPr>
            <w:tcW w:w="0" w:type="auto"/>
          </w:tcPr>
          <w:p w:rsidR="003B4BA7" w:rsidRDefault="003B4BA7" w:rsidP="00D71137"/>
        </w:tc>
        <w:tc>
          <w:tcPr>
            <w:tcW w:w="0" w:type="auto"/>
          </w:tcPr>
          <w:p w:rsidR="003B4BA7" w:rsidRDefault="00EB3DB7" w:rsidP="00D71137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  <w:tr w:rsidR="007F51B6" w:rsidTr="004F3F3C">
        <w:tc>
          <w:tcPr>
            <w:tcW w:w="0" w:type="auto"/>
          </w:tcPr>
          <w:p w:rsidR="007F51B6" w:rsidRPr="003B4BA7" w:rsidRDefault="007F51B6" w:rsidP="00D71137">
            <w:proofErr w:type="spellStart"/>
            <w:r>
              <w:t>House</w:t>
            </w:r>
            <w:r>
              <w:rPr>
                <w:rFonts w:hint="eastAsia"/>
              </w:rPr>
              <w:t>I</w:t>
            </w:r>
            <w:r>
              <w:t>mage</w:t>
            </w:r>
            <w:proofErr w:type="spellEnd"/>
          </w:p>
        </w:tc>
        <w:tc>
          <w:tcPr>
            <w:tcW w:w="0" w:type="auto"/>
          </w:tcPr>
          <w:p w:rsidR="007F51B6" w:rsidRDefault="00212501" w:rsidP="00D71137">
            <w:r>
              <w:t>Text</w:t>
            </w:r>
          </w:p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>
            <w:r>
              <w:rPr>
                <w:rFonts w:hint="eastAsia"/>
              </w:rPr>
              <w:t>房屋</w:t>
            </w:r>
            <w:r w:rsidR="00212501">
              <w:rPr>
                <w:rFonts w:hint="eastAsia"/>
              </w:rPr>
              <w:t>图片</w:t>
            </w:r>
          </w:p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/>
        </w:tc>
      </w:tr>
      <w:tr w:rsidR="006A2B34" w:rsidTr="004F3F3C">
        <w:tc>
          <w:tcPr>
            <w:tcW w:w="0" w:type="auto"/>
          </w:tcPr>
          <w:p w:rsidR="006A2B34" w:rsidRDefault="006A2B34" w:rsidP="00D71137">
            <w:proofErr w:type="spellStart"/>
            <w:r>
              <w:t>Payway</w:t>
            </w:r>
            <w:proofErr w:type="spellEnd"/>
          </w:p>
        </w:tc>
        <w:tc>
          <w:tcPr>
            <w:tcW w:w="0" w:type="auto"/>
          </w:tcPr>
          <w:p w:rsidR="006A2B34" w:rsidRDefault="0054717B" w:rsidP="00D71137">
            <w:proofErr w:type="spellStart"/>
            <w:r>
              <w:t>V</w:t>
            </w:r>
            <w:r w:rsidR="006A2B34">
              <w:rPr>
                <w:rFonts w:hint="eastAsia"/>
              </w:rPr>
              <w:t>ar</w:t>
            </w:r>
            <w:r w:rsidR="006A2B34"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6A2B34" w:rsidRDefault="00A40576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6A2B34" w:rsidRDefault="006A2B34" w:rsidP="00D71137"/>
        </w:tc>
        <w:tc>
          <w:tcPr>
            <w:tcW w:w="0" w:type="auto"/>
          </w:tcPr>
          <w:p w:rsidR="006A2B34" w:rsidRDefault="006A2B34" w:rsidP="00D71137">
            <w:r>
              <w:rPr>
                <w:rFonts w:hint="eastAsia"/>
              </w:rPr>
              <w:t>缴费方式</w:t>
            </w:r>
          </w:p>
        </w:tc>
        <w:tc>
          <w:tcPr>
            <w:tcW w:w="0" w:type="auto"/>
          </w:tcPr>
          <w:p w:rsidR="006A2B34" w:rsidRDefault="006A2B34" w:rsidP="00D71137"/>
        </w:tc>
        <w:tc>
          <w:tcPr>
            <w:tcW w:w="0" w:type="auto"/>
          </w:tcPr>
          <w:p w:rsidR="006A2B34" w:rsidRDefault="006A2B34" w:rsidP="00D71137"/>
        </w:tc>
        <w:tc>
          <w:tcPr>
            <w:tcW w:w="0" w:type="auto"/>
          </w:tcPr>
          <w:p w:rsidR="006A2B34" w:rsidRDefault="0024092D" w:rsidP="00D71137">
            <w:r>
              <w:rPr>
                <w:rFonts w:hint="eastAsia"/>
              </w:rPr>
              <w:t>压几付几</w:t>
            </w:r>
          </w:p>
        </w:tc>
      </w:tr>
      <w:tr w:rsidR="00555CD5" w:rsidTr="004F3F3C">
        <w:tc>
          <w:tcPr>
            <w:tcW w:w="0" w:type="auto"/>
          </w:tcPr>
          <w:p w:rsidR="00555CD5" w:rsidRDefault="00555CD5" w:rsidP="00D71137">
            <w:r>
              <w:t>Upload</w:t>
            </w:r>
          </w:p>
        </w:tc>
        <w:tc>
          <w:tcPr>
            <w:tcW w:w="0" w:type="auto"/>
          </w:tcPr>
          <w:p w:rsidR="00555CD5" w:rsidRDefault="00555CD5" w:rsidP="00D71137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>
            <w:r>
              <w:rPr>
                <w:rFonts w:hint="eastAsia"/>
              </w:rPr>
              <w:t>认证文件</w:t>
            </w:r>
          </w:p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/>
        </w:tc>
      </w:tr>
    </w:tbl>
    <w:p w:rsidR="00EB3DB7" w:rsidRDefault="00EB3DB7"/>
    <w:p w:rsidR="00EB3DB7" w:rsidRDefault="00EB3DB7">
      <w:r>
        <w:rPr>
          <w:rFonts w:hint="eastAsia"/>
        </w:rPr>
        <w:t>房东</w:t>
      </w:r>
      <w:r w:rsidR="00B26894">
        <w:rPr>
          <w:rFonts w:hint="eastAsia"/>
        </w:rPr>
        <w:t>表</w:t>
      </w:r>
      <w:r w:rsidR="006E22AE">
        <w:rPr>
          <w:rFonts w:hint="eastAsia"/>
        </w:rPr>
        <w:t>(</w:t>
      </w:r>
      <w:r w:rsidR="006E22AE" w:rsidRPr="004F3F3C">
        <w:t>owner</w:t>
      </w:r>
      <w:r w:rsidR="006E22AE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1"/>
        <w:gridCol w:w="1314"/>
        <w:gridCol w:w="559"/>
        <w:gridCol w:w="846"/>
        <w:gridCol w:w="1266"/>
        <w:gridCol w:w="636"/>
        <w:gridCol w:w="636"/>
        <w:gridCol w:w="1664"/>
      </w:tblGrid>
      <w:tr w:rsidR="00EB3DB7" w:rsidTr="00EB3DB7">
        <w:tc>
          <w:tcPr>
            <w:tcW w:w="0" w:type="auto"/>
          </w:tcPr>
          <w:p w:rsidR="00EB3DB7" w:rsidRDefault="00EB3DB7" w:rsidP="00EB3DB7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EB3DB7" w:rsidRDefault="00EB3DB7" w:rsidP="00EB3DB7">
            <w:r>
              <w:t>数据类型</w:t>
            </w:r>
          </w:p>
        </w:tc>
        <w:tc>
          <w:tcPr>
            <w:tcW w:w="0" w:type="auto"/>
          </w:tcPr>
          <w:p w:rsidR="00EB3DB7" w:rsidRDefault="00EB3DB7" w:rsidP="00EB3DB7">
            <w:r>
              <w:t>Null</w:t>
            </w:r>
          </w:p>
        </w:tc>
        <w:tc>
          <w:tcPr>
            <w:tcW w:w="0" w:type="auto"/>
          </w:tcPr>
          <w:p w:rsidR="00EB3DB7" w:rsidRDefault="00EB3DB7" w:rsidP="00EB3DB7">
            <w:r>
              <w:t>默认值</w:t>
            </w:r>
          </w:p>
        </w:tc>
        <w:tc>
          <w:tcPr>
            <w:tcW w:w="0" w:type="auto"/>
          </w:tcPr>
          <w:p w:rsidR="00EB3DB7" w:rsidRDefault="00EB3DB7" w:rsidP="00EB3DB7">
            <w:r>
              <w:t>别名</w:t>
            </w:r>
          </w:p>
        </w:tc>
        <w:tc>
          <w:tcPr>
            <w:tcW w:w="0" w:type="auto"/>
          </w:tcPr>
          <w:p w:rsidR="00EB3DB7" w:rsidRDefault="00EB3DB7" w:rsidP="00EB3DB7">
            <w:r>
              <w:t>主键</w:t>
            </w:r>
          </w:p>
        </w:tc>
        <w:tc>
          <w:tcPr>
            <w:tcW w:w="0" w:type="auto"/>
          </w:tcPr>
          <w:p w:rsidR="00EB3DB7" w:rsidRDefault="00EB3DB7" w:rsidP="00EB3DB7">
            <w:r>
              <w:t>外建</w:t>
            </w:r>
          </w:p>
        </w:tc>
        <w:tc>
          <w:tcPr>
            <w:tcW w:w="0" w:type="auto"/>
          </w:tcPr>
          <w:p w:rsidR="00EB3DB7" w:rsidRDefault="00EB3DB7" w:rsidP="00EB3DB7">
            <w:r>
              <w:t>备注</w:t>
            </w:r>
          </w:p>
        </w:tc>
      </w:tr>
      <w:tr w:rsidR="00EB3DB7" w:rsidTr="00EB3DB7">
        <w:tc>
          <w:tcPr>
            <w:tcW w:w="0" w:type="auto"/>
          </w:tcPr>
          <w:p w:rsidR="00EB3DB7" w:rsidRDefault="00EB3DB7" w:rsidP="00EB3DB7">
            <w:proofErr w:type="spellStart"/>
            <w:r w:rsidRPr="004F3F3C">
              <w:t>ownerId</w:t>
            </w:r>
            <w:proofErr w:type="spellEnd"/>
          </w:p>
        </w:tc>
        <w:tc>
          <w:tcPr>
            <w:tcW w:w="0" w:type="auto"/>
          </w:tcPr>
          <w:p w:rsidR="00EB3DB7" w:rsidRDefault="00EB3DB7" w:rsidP="00EB3DB7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EB3DB7" w:rsidRDefault="00EB3DB7" w:rsidP="00EB3DB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EB3DB7" w:rsidP="00EB3DB7">
            <w:r>
              <w:rPr>
                <w:rFonts w:hint="eastAsia"/>
              </w:rPr>
              <w:t>房主编号</w:t>
            </w:r>
          </w:p>
        </w:tc>
        <w:tc>
          <w:tcPr>
            <w:tcW w:w="0" w:type="auto"/>
          </w:tcPr>
          <w:p w:rsidR="00EB3DB7" w:rsidRDefault="00EB3DB7" w:rsidP="00EB3DB7">
            <w:r>
              <w:t>Yes</w:t>
            </w:r>
          </w:p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EB3DB7" w:rsidP="00EB3DB7"/>
        </w:tc>
      </w:tr>
      <w:tr w:rsidR="00EB3DB7" w:rsidTr="00EB3DB7">
        <w:tc>
          <w:tcPr>
            <w:tcW w:w="0" w:type="auto"/>
          </w:tcPr>
          <w:p w:rsidR="00EB3DB7" w:rsidRDefault="00EB3DB7" w:rsidP="00EB3DB7">
            <w:proofErr w:type="spellStart"/>
            <w:r>
              <w:t>Ownr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0" w:type="auto"/>
          </w:tcPr>
          <w:p w:rsidR="00EB3DB7" w:rsidRDefault="00EB3DB7" w:rsidP="00EB3DB7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EB3DB7" w:rsidRDefault="00EB3DB7" w:rsidP="00EB3DB7">
            <w:r>
              <w:t>x</w:t>
            </w:r>
          </w:p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EB3DB7" w:rsidP="00EB3DB7">
            <w:r>
              <w:t>房主姓名</w:t>
            </w:r>
          </w:p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EB3DB7" w:rsidP="00EB3DB7"/>
        </w:tc>
      </w:tr>
      <w:tr w:rsidR="00EB3DB7" w:rsidTr="00EB3DB7">
        <w:tc>
          <w:tcPr>
            <w:tcW w:w="0" w:type="auto"/>
          </w:tcPr>
          <w:p w:rsidR="00EB3DB7" w:rsidRDefault="00EB3DB7" w:rsidP="00EB3DB7">
            <w:proofErr w:type="spellStart"/>
            <w:r>
              <w:t>Ownr</w:t>
            </w:r>
            <w:r>
              <w:rPr>
                <w:rFonts w:hint="eastAsia"/>
              </w:rPr>
              <w:t>Phone</w:t>
            </w:r>
            <w:proofErr w:type="spellEnd"/>
          </w:p>
        </w:tc>
        <w:tc>
          <w:tcPr>
            <w:tcW w:w="0" w:type="auto"/>
          </w:tcPr>
          <w:p w:rsidR="00EB3DB7" w:rsidRDefault="00EB3DB7" w:rsidP="00EB3DB7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15)</w:t>
            </w:r>
          </w:p>
        </w:tc>
        <w:tc>
          <w:tcPr>
            <w:tcW w:w="0" w:type="auto"/>
          </w:tcPr>
          <w:p w:rsidR="00EB3DB7" w:rsidRDefault="00EB3DB7" w:rsidP="00EB3DB7">
            <w:r>
              <w:t>x</w:t>
            </w:r>
          </w:p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EB3DB7" w:rsidP="00EB3DB7">
            <w:r>
              <w:t>联系电话</w:t>
            </w:r>
          </w:p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EB3DB7" w:rsidP="00EB3DB7"/>
        </w:tc>
      </w:tr>
      <w:tr w:rsidR="00EB3DB7" w:rsidTr="00EB3DB7">
        <w:tc>
          <w:tcPr>
            <w:tcW w:w="0" w:type="auto"/>
          </w:tcPr>
          <w:p w:rsidR="00EB3DB7" w:rsidRDefault="00EB3DB7" w:rsidP="00EB3DB7">
            <w:proofErr w:type="spellStart"/>
            <w:r>
              <w:t>Ownr</w:t>
            </w:r>
            <w:r>
              <w:rPr>
                <w:rFonts w:hint="eastAsia"/>
              </w:rPr>
              <w:t>A</w:t>
            </w:r>
            <w:r w:rsidR="005C538C">
              <w:rPr>
                <w:rFonts w:hint="eastAsia"/>
              </w:rPr>
              <w:t>d</w:t>
            </w:r>
            <w:r>
              <w:rPr>
                <w:rFonts w:hint="eastAsia"/>
              </w:rPr>
              <w:t>dress</w:t>
            </w:r>
            <w:proofErr w:type="spellEnd"/>
          </w:p>
        </w:tc>
        <w:tc>
          <w:tcPr>
            <w:tcW w:w="0" w:type="auto"/>
          </w:tcPr>
          <w:p w:rsidR="00EB3DB7" w:rsidRDefault="00EB3DB7" w:rsidP="00EB3DB7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0" w:type="auto"/>
          </w:tcPr>
          <w:p w:rsidR="00EB3DB7" w:rsidRDefault="00EB3DB7" w:rsidP="00EB3DB7">
            <w:r>
              <w:t>x</w:t>
            </w:r>
          </w:p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EB3DB7" w:rsidP="00EB3DB7">
            <w:r>
              <w:t>联系地址</w:t>
            </w:r>
          </w:p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EB3DB7" w:rsidP="00EB3DB7"/>
        </w:tc>
      </w:tr>
      <w:tr w:rsidR="00EB3DB7" w:rsidTr="00EB3DB7">
        <w:tc>
          <w:tcPr>
            <w:tcW w:w="0" w:type="auto"/>
          </w:tcPr>
          <w:p w:rsidR="00EB3DB7" w:rsidRDefault="005C538C" w:rsidP="00EB3DB7">
            <w:proofErr w:type="spellStart"/>
            <w:r>
              <w:rPr>
                <w:rFonts w:hint="eastAsia"/>
              </w:rPr>
              <w:t>ownrEmail</w:t>
            </w:r>
            <w:proofErr w:type="spellEnd"/>
          </w:p>
        </w:tc>
        <w:tc>
          <w:tcPr>
            <w:tcW w:w="0" w:type="auto"/>
          </w:tcPr>
          <w:p w:rsidR="00EB3DB7" w:rsidRDefault="005C538C" w:rsidP="00EB3DB7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EB3DB7" w:rsidP="00EB3DB7">
            <w:r>
              <w:t>邮箱地址</w:t>
            </w:r>
          </w:p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EB3DB7" w:rsidP="00EB3DB7"/>
        </w:tc>
      </w:tr>
      <w:tr w:rsidR="00EB3DB7" w:rsidTr="00EB3DB7">
        <w:tc>
          <w:tcPr>
            <w:tcW w:w="0" w:type="auto"/>
          </w:tcPr>
          <w:p w:rsidR="00EB3DB7" w:rsidRDefault="005C538C" w:rsidP="00EB3DB7">
            <w:proofErr w:type="spellStart"/>
            <w:r>
              <w:rPr>
                <w:rFonts w:hint="eastAsia"/>
              </w:rPr>
              <w:t>ownrSex</w:t>
            </w:r>
            <w:proofErr w:type="spellEnd"/>
          </w:p>
        </w:tc>
        <w:tc>
          <w:tcPr>
            <w:tcW w:w="0" w:type="auto"/>
          </w:tcPr>
          <w:p w:rsidR="00EB3DB7" w:rsidRDefault="00D87ACD" w:rsidP="00EB3DB7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EB3DB7" w:rsidRDefault="00D87ACD" w:rsidP="00EB3DB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EB3DB7" w:rsidRDefault="00D87ACD" w:rsidP="00EB3DB7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EB3DB7" w:rsidRDefault="00EB3DB7" w:rsidP="00EB3DB7">
            <w:r>
              <w:t>性别</w:t>
            </w:r>
          </w:p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D87ACD" w:rsidP="00EB3DB7">
            <w:r w:rsidRPr="00890CEA">
              <w:rPr>
                <w:rFonts w:hint="eastAsia"/>
              </w:rPr>
              <w:t>0-</w:t>
            </w:r>
            <w:r>
              <w:rPr>
                <w:rFonts w:hint="eastAsia"/>
              </w:rPr>
              <w:t>男</w:t>
            </w:r>
            <w:r w:rsidRPr="00890CEA">
              <w:rPr>
                <w:rFonts w:hint="eastAsia"/>
              </w:rPr>
              <w:t>，</w:t>
            </w:r>
            <w:r w:rsidRPr="00890CEA">
              <w:rPr>
                <w:rFonts w:hint="eastAsia"/>
              </w:rPr>
              <w:t>1-</w:t>
            </w:r>
            <w:r>
              <w:rPr>
                <w:rFonts w:hint="eastAsia"/>
              </w:rPr>
              <w:t>女</w:t>
            </w:r>
          </w:p>
        </w:tc>
      </w:tr>
      <w:tr w:rsidR="00EB3DB7" w:rsidTr="00EB3DB7">
        <w:tc>
          <w:tcPr>
            <w:tcW w:w="0" w:type="auto"/>
          </w:tcPr>
          <w:p w:rsidR="00EB3DB7" w:rsidRDefault="00D87ACD" w:rsidP="00EB3DB7">
            <w:proofErr w:type="spellStart"/>
            <w:r>
              <w:t>Ownr</w:t>
            </w:r>
            <w:r>
              <w:rPr>
                <w:rFonts w:hint="eastAsia"/>
              </w:rPr>
              <w:t>I</w:t>
            </w:r>
            <w:r w:rsidRPr="00D87ACD">
              <w:t>dentity</w:t>
            </w:r>
            <w:proofErr w:type="spellEnd"/>
          </w:p>
        </w:tc>
        <w:tc>
          <w:tcPr>
            <w:tcW w:w="0" w:type="auto"/>
          </w:tcPr>
          <w:p w:rsidR="00EB3DB7" w:rsidRDefault="00D87ACD" w:rsidP="00EB3DB7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EB3DB7" w:rsidP="00EB3DB7">
            <w:r>
              <w:t>身份证号码</w:t>
            </w:r>
          </w:p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EB3DB7" w:rsidP="00EB3DB7"/>
        </w:tc>
      </w:tr>
      <w:tr w:rsidR="00EB3DB7" w:rsidTr="00EB3DB7">
        <w:tc>
          <w:tcPr>
            <w:tcW w:w="0" w:type="auto"/>
          </w:tcPr>
          <w:p w:rsidR="00EB3DB7" w:rsidRDefault="00D87ACD" w:rsidP="00EB3DB7">
            <w:r w:rsidRPr="003B4BA7">
              <w:t>attestation</w:t>
            </w:r>
          </w:p>
        </w:tc>
        <w:tc>
          <w:tcPr>
            <w:tcW w:w="0" w:type="auto"/>
          </w:tcPr>
          <w:p w:rsidR="00EB3DB7" w:rsidRDefault="00D87ACD" w:rsidP="00EB3DB7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D87ACD" w:rsidP="00EB3DB7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EB3DB7" w:rsidRDefault="00EB3DB7" w:rsidP="00EB3DB7">
            <w:r>
              <w:t>认证状态</w:t>
            </w:r>
          </w:p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D87ACD" w:rsidP="00EB3DB7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  <w:tr w:rsidR="001F6059" w:rsidTr="00EB3DB7">
        <w:tc>
          <w:tcPr>
            <w:tcW w:w="0" w:type="auto"/>
          </w:tcPr>
          <w:p w:rsidR="001F6059" w:rsidRDefault="001F6059" w:rsidP="001F6059">
            <w:r>
              <w:t>Upload</w:t>
            </w:r>
          </w:p>
        </w:tc>
        <w:tc>
          <w:tcPr>
            <w:tcW w:w="0" w:type="auto"/>
          </w:tcPr>
          <w:p w:rsidR="001F6059" w:rsidRDefault="001F6059" w:rsidP="001F6059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1F6059" w:rsidRDefault="001F6059" w:rsidP="001F6059"/>
        </w:tc>
        <w:tc>
          <w:tcPr>
            <w:tcW w:w="0" w:type="auto"/>
          </w:tcPr>
          <w:p w:rsidR="001F6059" w:rsidRDefault="001F6059" w:rsidP="001F6059"/>
        </w:tc>
        <w:tc>
          <w:tcPr>
            <w:tcW w:w="0" w:type="auto"/>
          </w:tcPr>
          <w:p w:rsidR="001F6059" w:rsidRDefault="001F6059" w:rsidP="001F6059">
            <w:r>
              <w:rPr>
                <w:rFonts w:hint="eastAsia"/>
              </w:rPr>
              <w:t>认证文件</w:t>
            </w:r>
          </w:p>
        </w:tc>
        <w:tc>
          <w:tcPr>
            <w:tcW w:w="0" w:type="auto"/>
          </w:tcPr>
          <w:p w:rsidR="001F6059" w:rsidRDefault="001F6059" w:rsidP="001F6059"/>
        </w:tc>
        <w:tc>
          <w:tcPr>
            <w:tcW w:w="0" w:type="auto"/>
          </w:tcPr>
          <w:p w:rsidR="001F6059" w:rsidRDefault="001F6059" w:rsidP="001F6059"/>
        </w:tc>
        <w:tc>
          <w:tcPr>
            <w:tcW w:w="0" w:type="auto"/>
          </w:tcPr>
          <w:p w:rsidR="001F6059" w:rsidRDefault="001F6059" w:rsidP="001F6059"/>
        </w:tc>
      </w:tr>
    </w:tbl>
    <w:p w:rsidR="004F3F3C" w:rsidRDefault="004F3F3C"/>
    <w:p w:rsidR="00DB7DA9" w:rsidRDefault="00DB7DA9">
      <w:r>
        <w:rPr>
          <w:rFonts w:hint="eastAsia"/>
        </w:rPr>
        <w:t>租客</w:t>
      </w:r>
      <w:r w:rsidR="00B26894">
        <w:rPr>
          <w:rFonts w:hint="eastAsia"/>
        </w:rPr>
        <w:t>表</w:t>
      </w:r>
      <w:r w:rsidR="006E22AE">
        <w:rPr>
          <w:rFonts w:hint="eastAsia"/>
        </w:rPr>
        <w:t>(tenant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9"/>
        <w:gridCol w:w="1208"/>
        <w:gridCol w:w="559"/>
        <w:gridCol w:w="846"/>
        <w:gridCol w:w="1266"/>
        <w:gridCol w:w="636"/>
        <w:gridCol w:w="636"/>
        <w:gridCol w:w="1664"/>
      </w:tblGrid>
      <w:tr w:rsidR="00DB7DA9" w:rsidTr="00676E56">
        <w:tc>
          <w:tcPr>
            <w:tcW w:w="0" w:type="auto"/>
          </w:tcPr>
          <w:p w:rsidR="00DB7DA9" w:rsidRDefault="00DB7DA9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DB7DA9" w:rsidRDefault="00DB7DA9" w:rsidP="00676E56">
            <w:r>
              <w:t>数据类型</w:t>
            </w:r>
          </w:p>
        </w:tc>
        <w:tc>
          <w:tcPr>
            <w:tcW w:w="0" w:type="auto"/>
          </w:tcPr>
          <w:p w:rsidR="00DB7DA9" w:rsidRDefault="00DB7DA9" w:rsidP="00676E56">
            <w:r>
              <w:t>Null</w:t>
            </w:r>
          </w:p>
        </w:tc>
        <w:tc>
          <w:tcPr>
            <w:tcW w:w="0" w:type="auto"/>
          </w:tcPr>
          <w:p w:rsidR="00DB7DA9" w:rsidRDefault="00DB7DA9" w:rsidP="00676E56">
            <w:r>
              <w:t>默认值</w:t>
            </w:r>
          </w:p>
        </w:tc>
        <w:tc>
          <w:tcPr>
            <w:tcW w:w="0" w:type="auto"/>
          </w:tcPr>
          <w:p w:rsidR="00DB7DA9" w:rsidRDefault="00DB7DA9" w:rsidP="00676E56">
            <w:r>
              <w:t>别名</w:t>
            </w:r>
          </w:p>
        </w:tc>
        <w:tc>
          <w:tcPr>
            <w:tcW w:w="0" w:type="auto"/>
          </w:tcPr>
          <w:p w:rsidR="00DB7DA9" w:rsidRDefault="00DB7DA9" w:rsidP="00676E56">
            <w:r>
              <w:t>主键</w:t>
            </w:r>
          </w:p>
        </w:tc>
        <w:tc>
          <w:tcPr>
            <w:tcW w:w="0" w:type="auto"/>
          </w:tcPr>
          <w:p w:rsidR="00DB7DA9" w:rsidRDefault="00DB7DA9" w:rsidP="00676E56">
            <w:r>
              <w:t>外建</w:t>
            </w:r>
          </w:p>
        </w:tc>
        <w:tc>
          <w:tcPr>
            <w:tcW w:w="0" w:type="auto"/>
          </w:tcPr>
          <w:p w:rsidR="00DB7DA9" w:rsidRDefault="00DB7DA9" w:rsidP="00676E56">
            <w:r>
              <w:t>备注</w:t>
            </w:r>
          </w:p>
        </w:tc>
      </w:tr>
      <w:tr w:rsidR="00DB7DA9" w:rsidTr="00676E56">
        <w:tc>
          <w:tcPr>
            <w:tcW w:w="0" w:type="auto"/>
          </w:tcPr>
          <w:p w:rsidR="00DB7DA9" w:rsidRDefault="00DB7DA9" w:rsidP="00676E56">
            <w:proofErr w:type="spellStart"/>
            <w:r>
              <w:t>tenant</w:t>
            </w:r>
            <w:r w:rsidRPr="004F3F3C">
              <w:t>Id</w:t>
            </w:r>
            <w:proofErr w:type="spellEnd"/>
          </w:p>
        </w:tc>
        <w:tc>
          <w:tcPr>
            <w:tcW w:w="0" w:type="auto"/>
          </w:tcPr>
          <w:p w:rsidR="00DB7DA9" w:rsidRDefault="00DB7DA9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DB7DA9" w:rsidRDefault="00DB7DA9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DB7DA9" w:rsidRDefault="00DB7DA9" w:rsidP="00676E56"/>
        </w:tc>
        <w:tc>
          <w:tcPr>
            <w:tcW w:w="0" w:type="auto"/>
          </w:tcPr>
          <w:p w:rsidR="00DB7DA9" w:rsidRDefault="00DB7DA9" w:rsidP="00676E56">
            <w:r w:rsidRPr="00DB7DA9">
              <w:rPr>
                <w:rFonts w:hint="eastAsia"/>
              </w:rPr>
              <w:t>租客</w:t>
            </w:r>
            <w:r>
              <w:rPr>
                <w:rFonts w:hint="eastAsia"/>
              </w:rPr>
              <w:t>编号</w:t>
            </w:r>
          </w:p>
        </w:tc>
        <w:tc>
          <w:tcPr>
            <w:tcW w:w="0" w:type="auto"/>
          </w:tcPr>
          <w:p w:rsidR="00DB7DA9" w:rsidRDefault="00DB7DA9" w:rsidP="00676E56">
            <w:r>
              <w:t>Yes</w:t>
            </w:r>
          </w:p>
        </w:tc>
        <w:tc>
          <w:tcPr>
            <w:tcW w:w="0" w:type="auto"/>
          </w:tcPr>
          <w:p w:rsidR="00DB7DA9" w:rsidRDefault="00DB7DA9" w:rsidP="00676E56"/>
        </w:tc>
        <w:tc>
          <w:tcPr>
            <w:tcW w:w="0" w:type="auto"/>
          </w:tcPr>
          <w:p w:rsidR="00DB7DA9" w:rsidRDefault="00DB7DA9" w:rsidP="00676E56"/>
        </w:tc>
      </w:tr>
      <w:tr w:rsidR="00DB7DA9" w:rsidTr="00676E56">
        <w:tc>
          <w:tcPr>
            <w:tcW w:w="0" w:type="auto"/>
          </w:tcPr>
          <w:p w:rsidR="00DB7DA9" w:rsidRDefault="00DB7DA9" w:rsidP="00676E56">
            <w:proofErr w:type="spellStart"/>
            <w:r>
              <w:t>tenant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0" w:type="auto"/>
          </w:tcPr>
          <w:p w:rsidR="00DB7DA9" w:rsidRDefault="00DB7DA9" w:rsidP="00676E56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DB7DA9" w:rsidRDefault="00DB7DA9" w:rsidP="00676E56">
            <w:r>
              <w:t>x</w:t>
            </w:r>
          </w:p>
        </w:tc>
        <w:tc>
          <w:tcPr>
            <w:tcW w:w="0" w:type="auto"/>
          </w:tcPr>
          <w:p w:rsidR="00DB7DA9" w:rsidRDefault="00DB7DA9" w:rsidP="00676E56"/>
        </w:tc>
        <w:tc>
          <w:tcPr>
            <w:tcW w:w="0" w:type="auto"/>
          </w:tcPr>
          <w:p w:rsidR="00DB7DA9" w:rsidRDefault="00DB7DA9" w:rsidP="00676E56">
            <w:r w:rsidRPr="00DB7DA9">
              <w:rPr>
                <w:rFonts w:hint="eastAsia"/>
              </w:rPr>
              <w:t>租客</w:t>
            </w:r>
            <w:r>
              <w:t>姓名</w:t>
            </w:r>
          </w:p>
        </w:tc>
        <w:tc>
          <w:tcPr>
            <w:tcW w:w="0" w:type="auto"/>
          </w:tcPr>
          <w:p w:rsidR="00DB7DA9" w:rsidRDefault="00DB7DA9" w:rsidP="00676E56"/>
        </w:tc>
        <w:tc>
          <w:tcPr>
            <w:tcW w:w="0" w:type="auto"/>
          </w:tcPr>
          <w:p w:rsidR="00DB7DA9" w:rsidRDefault="00DB7DA9" w:rsidP="00676E56"/>
        </w:tc>
        <w:tc>
          <w:tcPr>
            <w:tcW w:w="0" w:type="auto"/>
          </w:tcPr>
          <w:p w:rsidR="00DB7DA9" w:rsidRDefault="00DB7DA9" w:rsidP="00676E56"/>
        </w:tc>
      </w:tr>
      <w:tr w:rsidR="00DB7DA9" w:rsidTr="00676E56">
        <w:tc>
          <w:tcPr>
            <w:tcW w:w="0" w:type="auto"/>
          </w:tcPr>
          <w:p w:rsidR="00DB7DA9" w:rsidRDefault="00DB7DA9" w:rsidP="00676E56">
            <w:proofErr w:type="spellStart"/>
            <w:r>
              <w:t>tenant</w:t>
            </w:r>
            <w:r>
              <w:rPr>
                <w:rFonts w:hint="eastAsia"/>
              </w:rPr>
              <w:t>Phone</w:t>
            </w:r>
            <w:proofErr w:type="spellEnd"/>
          </w:p>
        </w:tc>
        <w:tc>
          <w:tcPr>
            <w:tcW w:w="0" w:type="auto"/>
          </w:tcPr>
          <w:p w:rsidR="00DB7DA9" w:rsidRDefault="00DB7DA9" w:rsidP="00676E56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15)</w:t>
            </w:r>
          </w:p>
        </w:tc>
        <w:tc>
          <w:tcPr>
            <w:tcW w:w="0" w:type="auto"/>
          </w:tcPr>
          <w:p w:rsidR="00DB7DA9" w:rsidRDefault="00DB7DA9" w:rsidP="00676E56">
            <w:r>
              <w:t>x</w:t>
            </w:r>
          </w:p>
        </w:tc>
        <w:tc>
          <w:tcPr>
            <w:tcW w:w="0" w:type="auto"/>
          </w:tcPr>
          <w:p w:rsidR="00DB7DA9" w:rsidRDefault="00DB7DA9" w:rsidP="00676E56"/>
        </w:tc>
        <w:tc>
          <w:tcPr>
            <w:tcW w:w="0" w:type="auto"/>
          </w:tcPr>
          <w:p w:rsidR="00DB7DA9" w:rsidRDefault="00DB7DA9" w:rsidP="00676E56">
            <w:r>
              <w:t>联系电话</w:t>
            </w:r>
          </w:p>
        </w:tc>
        <w:tc>
          <w:tcPr>
            <w:tcW w:w="0" w:type="auto"/>
          </w:tcPr>
          <w:p w:rsidR="00DB7DA9" w:rsidRDefault="00DB7DA9" w:rsidP="00676E56"/>
        </w:tc>
        <w:tc>
          <w:tcPr>
            <w:tcW w:w="0" w:type="auto"/>
          </w:tcPr>
          <w:p w:rsidR="00DB7DA9" w:rsidRDefault="00DB7DA9" w:rsidP="00676E56"/>
        </w:tc>
        <w:tc>
          <w:tcPr>
            <w:tcW w:w="0" w:type="auto"/>
          </w:tcPr>
          <w:p w:rsidR="00DB7DA9" w:rsidRDefault="00DB7DA9" w:rsidP="00676E56"/>
        </w:tc>
      </w:tr>
      <w:tr w:rsidR="00DB7DA9" w:rsidTr="00676E56">
        <w:tc>
          <w:tcPr>
            <w:tcW w:w="0" w:type="auto"/>
          </w:tcPr>
          <w:p w:rsidR="00DB7DA9" w:rsidRDefault="00DB7DA9" w:rsidP="00676E56">
            <w:proofErr w:type="spellStart"/>
            <w:r w:rsidRPr="00DB7DA9">
              <w:t>tenant</w:t>
            </w:r>
            <w:r>
              <w:rPr>
                <w:rFonts w:hint="eastAsia"/>
              </w:rPr>
              <w:t>Email</w:t>
            </w:r>
            <w:proofErr w:type="spellEnd"/>
          </w:p>
        </w:tc>
        <w:tc>
          <w:tcPr>
            <w:tcW w:w="0" w:type="auto"/>
          </w:tcPr>
          <w:p w:rsidR="00DB7DA9" w:rsidRDefault="00DB7DA9" w:rsidP="00676E5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0" w:type="auto"/>
          </w:tcPr>
          <w:p w:rsidR="00DB7DA9" w:rsidRDefault="00DB7DA9" w:rsidP="00676E56"/>
        </w:tc>
        <w:tc>
          <w:tcPr>
            <w:tcW w:w="0" w:type="auto"/>
          </w:tcPr>
          <w:p w:rsidR="00DB7DA9" w:rsidRDefault="00DB7DA9" w:rsidP="00676E56"/>
        </w:tc>
        <w:tc>
          <w:tcPr>
            <w:tcW w:w="0" w:type="auto"/>
          </w:tcPr>
          <w:p w:rsidR="00DB7DA9" w:rsidRDefault="00DB7DA9" w:rsidP="00676E56">
            <w:r>
              <w:t>邮箱地址</w:t>
            </w:r>
          </w:p>
        </w:tc>
        <w:tc>
          <w:tcPr>
            <w:tcW w:w="0" w:type="auto"/>
          </w:tcPr>
          <w:p w:rsidR="00DB7DA9" w:rsidRDefault="00DB7DA9" w:rsidP="00676E56"/>
        </w:tc>
        <w:tc>
          <w:tcPr>
            <w:tcW w:w="0" w:type="auto"/>
          </w:tcPr>
          <w:p w:rsidR="00DB7DA9" w:rsidRDefault="00DB7DA9" w:rsidP="00676E56"/>
        </w:tc>
        <w:tc>
          <w:tcPr>
            <w:tcW w:w="0" w:type="auto"/>
          </w:tcPr>
          <w:p w:rsidR="00DB7DA9" w:rsidRDefault="00DB7DA9" w:rsidP="00676E56"/>
        </w:tc>
      </w:tr>
      <w:tr w:rsidR="00DB7DA9" w:rsidTr="00676E56">
        <w:tc>
          <w:tcPr>
            <w:tcW w:w="0" w:type="auto"/>
          </w:tcPr>
          <w:p w:rsidR="00DB7DA9" w:rsidRDefault="00DB7DA9" w:rsidP="00676E56">
            <w:proofErr w:type="spellStart"/>
            <w:r>
              <w:t>tenant</w:t>
            </w:r>
            <w:r>
              <w:rPr>
                <w:rFonts w:hint="eastAsia"/>
              </w:rPr>
              <w:t>Sex</w:t>
            </w:r>
            <w:proofErr w:type="spellEnd"/>
          </w:p>
        </w:tc>
        <w:tc>
          <w:tcPr>
            <w:tcW w:w="0" w:type="auto"/>
          </w:tcPr>
          <w:p w:rsidR="00DB7DA9" w:rsidRDefault="00DB7DA9" w:rsidP="00676E56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DB7DA9" w:rsidRDefault="00DB7DA9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DB7DA9" w:rsidRDefault="00DB7DA9" w:rsidP="00676E56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DB7DA9" w:rsidRDefault="00DB7DA9" w:rsidP="00676E56">
            <w:r>
              <w:t>性别</w:t>
            </w:r>
          </w:p>
        </w:tc>
        <w:tc>
          <w:tcPr>
            <w:tcW w:w="0" w:type="auto"/>
          </w:tcPr>
          <w:p w:rsidR="00DB7DA9" w:rsidRDefault="00DB7DA9" w:rsidP="00676E56"/>
        </w:tc>
        <w:tc>
          <w:tcPr>
            <w:tcW w:w="0" w:type="auto"/>
          </w:tcPr>
          <w:p w:rsidR="00DB7DA9" w:rsidRDefault="00DB7DA9" w:rsidP="00676E56"/>
        </w:tc>
        <w:tc>
          <w:tcPr>
            <w:tcW w:w="0" w:type="auto"/>
          </w:tcPr>
          <w:p w:rsidR="00DB7DA9" w:rsidRDefault="00DB7DA9" w:rsidP="00676E56">
            <w:r w:rsidRPr="00890CEA">
              <w:rPr>
                <w:rFonts w:hint="eastAsia"/>
              </w:rPr>
              <w:t>0-</w:t>
            </w:r>
            <w:r>
              <w:rPr>
                <w:rFonts w:hint="eastAsia"/>
              </w:rPr>
              <w:t>男</w:t>
            </w:r>
            <w:r w:rsidRPr="00890CEA">
              <w:rPr>
                <w:rFonts w:hint="eastAsia"/>
              </w:rPr>
              <w:t>，</w:t>
            </w:r>
            <w:r w:rsidRPr="00890CEA">
              <w:rPr>
                <w:rFonts w:hint="eastAsia"/>
              </w:rPr>
              <w:t>1-</w:t>
            </w:r>
            <w:r>
              <w:rPr>
                <w:rFonts w:hint="eastAsia"/>
              </w:rPr>
              <w:t>女</w:t>
            </w:r>
          </w:p>
        </w:tc>
      </w:tr>
      <w:tr w:rsidR="00DB7DA9" w:rsidTr="00676E56">
        <w:tc>
          <w:tcPr>
            <w:tcW w:w="0" w:type="auto"/>
          </w:tcPr>
          <w:p w:rsidR="00DB7DA9" w:rsidRDefault="00DB7DA9" w:rsidP="00676E56">
            <w:proofErr w:type="spellStart"/>
            <w:r>
              <w:t>tenant</w:t>
            </w:r>
            <w:r>
              <w:rPr>
                <w:rFonts w:hint="eastAsia"/>
              </w:rPr>
              <w:t>I</w:t>
            </w:r>
            <w:r w:rsidRPr="00D87ACD">
              <w:t>dentity</w:t>
            </w:r>
            <w:proofErr w:type="spellEnd"/>
          </w:p>
        </w:tc>
        <w:tc>
          <w:tcPr>
            <w:tcW w:w="0" w:type="auto"/>
          </w:tcPr>
          <w:p w:rsidR="00DB7DA9" w:rsidRDefault="00DB7DA9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DB7DA9" w:rsidRDefault="00DB7DA9" w:rsidP="00676E56"/>
        </w:tc>
        <w:tc>
          <w:tcPr>
            <w:tcW w:w="0" w:type="auto"/>
          </w:tcPr>
          <w:p w:rsidR="00DB7DA9" w:rsidRDefault="00DB7DA9" w:rsidP="00676E56"/>
        </w:tc>
        <w:tc>
          <w:tcPr>
            <w:tcW w:w="0" w:type="auto"/>
          </w:tcPr>
          <w:p w:rsidR="00DB7DA9" w:rsidRDefault="00DB7DA9" w:rsidP="00676E56">
            <w:r>
              <w:t>身份证号码</w:t>
            </w:r>
          </w:p>
        </w:tc>
        <w:tc>
          <w:tcPr>
            <w:tcW w:w="0" w:type="auto"/>
          </w:tcPr>
          <w:p w:rsidR="00DB7DA9" w:rsidRDefault="00DB7DA9" w:rsidP="00676E56"/>
        </w:tc>
        <w:tc>
          <w:tcPr>
            <w:tcW w:w="0" w:type="auto"/>
          </w:tcPr>
          <w:p w:rsidR="00DB7DA9" w:rsidRDefault="00DB7DA9" w:rsidP="00676E56"/>
        </w:tc>
        <w:tc>
          <w:tcPr>
            <w:tcW w:w="0" w:type="auto"/>
          </w:tcPr>
          <w:p w:rsidR="00DB7DA9" w:rsidRDefault="00DB7DA9" w:rsidP="00676E56"/>
        </w:tc>
      </w:tr>
      <w:tr w:rsidR="00DB7DA9" w:rsidTr="00676E56">
        <w:tc>
          <w:tcPr>
            <w:tcW w:w="0" w:type="auto"/>
          </w:tcPr>
          <w:p w:rsidR="00DB7DA9" w:rsidRDefault="00DB7DA9" w:rsidP="00676E56">
            <w:r w:rsidRPr="003B4BA7">
              <w:t>attestation</w:t>
            </w:r>
          </w:p>
        </w:tc>
        <w:tc>
          <w:tcPr>
            <w:tcW w:w="0" w:type="auto"/>
          </w:tcPr>
          <w:p w:rsidR="00DB7DA9" w:rsidRDefault="00DB7DA9" w:rsidP="00676E56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DB7DA9" w:rsidRDefault="00DB7DA9" w:rsidP="00676E56"/>
        </w:tc>
        <w:tc>
          <w:tcPr>
            <w:tcW w:w="0" w:type="auto"/>
          </w:tcPr>
          <w:p w:rsidR="00DB7DA9" w:rsidRDefault="00DB7DA9" w:rsidP="00676E56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DB7DA9" w:rsidRDefault="00DB7DA9" w:rsidP="00676E56">
            <w:r>
              <w:t>认证状态</w:t>
            </w:r>
          </w:p>
        </w:tc>
        <w:tc>
          <w:tcPr>
            <w:tcW w:w="0" w:type="auto"/>
          </w:tcPr>
          <w:p w:rsidR="00DB7DA9" w:rsidRDefault="00DB7DA9" w:rsidP="00676E56"/>
        </w:tc>
        <w:tc>
          <w:tcPr>
            <w:tcW w:w="0" w:type="auto"/>
          </w:tcPr>
          <w:p w:rsidR="00DB7DA9" w:rsidRDefault="00DB7DA9" w:rsidP="00676E56"/>
        </w:tc>
        <w:tc>
          <w:tcPr>
            <w:tcW w:w="0" w:type="auto"/>
          </w:tcPr>
          <w:p w:rsidR="00DB7DA9" w:rsidRDefault="00DB7DA9" w:rsidP="00676E56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  <w:tr w:rsidR="006D630C" w:rsidTr="00676E56">
        <w:tc>
          <w:tcPr>
            <w:tcW w:w="0" w:type="auto"/>
          </w:tcPr>
          <w:p w:rsidR="006D630C" w:rsidRDefault="006D630C" w:rsidP="006D630C">
            <w:r>
              <w:t>Upload</w:t>
            </w:r>
          </w:p>
        </w:tc>
        <w:tc>
          <w:tcPr>
            <w:tcW w:w="0" w:type="auto"/>
          </w:tcPr>
          <w:p w:rsidR="006D630C" w:rsidRDefault="006D630C" w:rsidP="006D630C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6D630C" w:rsidRDefault="006D630C" w:rsidP="006D630C"/>
        </w:tc>
        <w:tc>
          <w:tcPr>
            <w:tcW w:w="0" w:type="auto"/>
          </w:tcPr>
          <w:p w:rsidR="006D630C" w:rsidRDefault="006D630C" w:rsidP="006D630C"/>
        </w:tc>
        <w:tc>
          <w:tcPr>
            <w:tcW w:w="0" w:type="auto"/>
          </w:tcPr>
          <w:p w:rsidR="006D630C" w:rsidRDefault="006D630C" w:rsidP="006D630C">
            <w:r>
              <w:rPr>
                <w:rFonts w:hint="eastAsia"/>
              </w:rPr>
              <w:t>认证文件</w:t>
            </w:r>
          </w:p>
        </w:tc>
        <w:tc>
          <w:tcPr>
            <w:tcW w:w="0" w:type="auto"/>
          </w:tcPr>
          <w:p w:rsidR="006D630C" w:rsidRDefault="006D630C" w:rsidP="006D630C"/>
        </w:tc>
        <w:tc>
          <w:tcPr>
            <w:tcW w:w="0" w:type="auto"/>
          </w:tcPr>
          <w:p w:rsidR="006D630C" w:rsidRDefault="006D630C" w:rsidP="006D630C"/>
        </w:tc>
        <w:tc>
          <w:tcPr>
            <w:tcW w:w="0" w:type="auto"/>
          </w:tcPr>
          <w:p w:rsidR="006D630C" w:rsidRDefault="006D630C" w:rsidP="006D630C"/>
        </w:tc>
      </w:tr>
    </w:tbl>
    <w:p w:rsidR="00D709E4" w:rsidRDefault="00D709E4"/>
    <w:p w:rsidR="00D709E4" w:rsidRDefault="00D709E4"/>
    <w:p w:rsidR="00D709E4" w:rsidRDefault="00D709E4"/>
    <w:p w:rsidR="00D709E4" w:rsidRDefault="00D709E4"/>
    <w:p w:rsidR="00D709E4" w:rsidRDefault="00D709E4"/>
    <w:p w:rsidR="00DB7DA9" w:rsidRDefault="00C10044">
      <w:r>
        <w:t>合同</w:t>
      </w:r>
      <w:r w:rsidR="00B26894">
        <w:t>表</w:t>
      </w:r>
      <w:r w:rsidR="005D025C">
        <w:rPr>
          <w:rFonts w:hint="eastAsia"/>
        </w:rPr>
        <w:t>(c</w:t>
      </w:r>
      <w:r w:rsidR="005D025C">
        <w:t>ontract</w:t>
      </w:r>
      <w:r w:rsidR="005D025C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1"/>
        <w:gridCol w:w="1208"/>
        <w:gridCol w:w="559"/>
        <w:gridCol w:w="846"/>
        <w:gridCol w:w="1056"/>
        <w:gridCol w:w="636"/>
        <w:gridCol w:w="636"/>
        <w:gridCol w:w="1664"/>
      </w:tblGrid>
      <w:tr w:rsidR="00B26894" w:rsidTr="00676E56"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C10044" w:rsidRDefault="00C10044" w:rsidP="00676E56">
            <w:r>
              <w:t>数据类型</w:t>
            </w:r>
          </w:p>
        </w:tc>
        <w:tc>
          <w:tcPr>
            <w:tcW w:w="0" w:type="auto"/>
          </w:tcPr>
          <w:p w:rsidR="00C10044" w:rsidRDefault="00C10044" w:rsidP="00676E56">
            <w:r>
              <w:t>Null</w:t>
            </w:r>
          </w:p>
        </w:tc>
        <w:tc>
          <w:tcPr>
            <w:tcW w:w="0" w:type="auto"/>
          </w:tcPr>
          <w:p w:rsidR="00C10044" w:rsidRDefault="00C10044" w:rsidP="00676E56">
            <w:r>
              <w:t>默认值</w:t>
            </w:r>
          </w:p>
        </w:tc>
        <w:tc>
          <w:tcPr>
            <w:tcW w:w="0" w:type="auto"/>
          </w:tcPr>
          <w:p w:rsidR="00C10044" w:rsidRDefault="00C10044" w:rsidP="00676E56">
            <w:r>
              <w:t>别名</w:t>
            </w:r>
          </w:p>
        </w:tc>
        <w:tc>
          <w:tcPr>
            <w:tcW w:w="0" w:type="auto"/>
          </w:tcPr>
          <w:p w:rsidR="00C10044" w:rsidRDefault="00C10044" w:rsidP="00676E56">
            <w:r>
              <w:t>主键</w:t>
            </w:r>
          </w:p>
        </w:tc>
        <w:tc>
          <w:tcPr>
            <w:tcW w:w="0" w:type="auto"/>
          </w:tcPr>
          <w:p w:rsidR="00C10044" w:rsidRDefault="00C10044" w:rsidP="00676E56">
            <w:r>
              <w:t>外建</w:t>
            </w:r>
          </w:p>
        </w:tc>
        <w:tc>
          <w:tcPr>
            <w:tcW w:w="0" w:type="auto"/>
          </w:tcPr>
          <w:p w:rsidR="00C10044" w:rsidRDefault="00C10044" w:rsidP="00676E56">
            <w:r>
              <w:t>备注</w:t>
            </w:r>
          </w:p>
        </w:tc>
      </w:tr>
      <w:tr w:rsidR="00B26894" w:rsidTr="00676E56">
        <w:tc>
          <w:tcPr>
            <w:tcW w:w="0" w:type="auto"/>
          </w:tcPr>
          <w:p w:rsidR="00C10044" w:rsidRDefault="00C10044" w:rsidP="00676E56">
            <w:proofErr w:type="spellStart"/>
            <w:r>
              <w:t>Contract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C10044" w:rsidRDefault="00C10044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合同编号</w:t>
            </w:r>
          </w:p>
        </w:tc>
        <w:tc>
          <w:tcPr>
            <w:tcW w:w="0" w:type="auto"/>
          </w:tcPr>
          <w:p w:rsidR="00C10044" w:rsidRDefault="00C10044" w:rsidP="00676E56">
            <w:r>
              <w:t>Yes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</w:tr>
      <w:tr w:rsidR="00B26894" w:rsidTr="00676E56">
        <w:tc>
          <w:tcPr>
            <w:tcW w:w="0" w:type="auto"/>
          </w:tcPr>
          <w:p w:rsidR="00C10044" w:rsidRDefault="00C10044" w:rsidP="00676E56">
            <w:proofErr w:type="spellStart"/>
            <w:r>
              <w:t>Hous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C10044" w:rsidRDefault="00C10044" w:rsidP="00676E56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C10044" w:rsidRDefault="00C10044" w:rsidP="00676E56">
            <w: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房屋编号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Yes</w:t>
            </w:r>
          </w:p>
        </w:tc>
        <w:tc>
          <w:tcPr>
            <w:tcW w:w="0" w:type="auto"/>
          </w:tcPr>
          <w:p w:rsidR="00C10044" w:rsidRDefault="00C10044" w:rsidP="00676E56"/>
        </w:tc>
      </w:tr>
      <w:tr w:rsidR="00B26894" w:rsidTr="00676E56">
        <w:tc>
          <w:tcPr>
            <w:tcW w:w="0" w:type="auto"/>
          </w:tcPr>
          <w:p w:rsidR="00C10044" w:rsidRDefault="00C10044" w:rsidP="00676E56">
            <w:proofErr w:type="spellStart"/>
            <w:r>
              <w:t>tenant</w:t>
            </w:r>
            <w:r w:rsidRPr="004F3F3C">
              <w:t>Id</w:t>
            </w:r>
            <w:proofErr w:type="spellEnd"/>
          </w:p>
        </w:tc>
        <w:tc>
          <w:tcPr>
            <w:tcW w:w="0" w:type="auto"/>
          </w:tcPr>
          <w:p w:rsidR="00C10044" w:rsidRDefault="00C10044" w:rsidP="00676E56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</w:t>
            </w:r>
            <w:r w:rsidR="004D21F9">
              <w:rPr>
                <w:rFonts w:hint="eastAsia"/>
              </w:rP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C10044" w:rsidRDefault="00C10044" w:rsidP="00676E56">
            <w: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t>租客编号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Yes</w:t>
            </w:r>
          </w:p>
        </w:tc>
        <w:tc>
          <w:tcPr>
            <w:tcW w:w="0" w:type="auto"/>
          </w:tcPr>
          <w:p w:rsidR="00C10044" w:rsidRDefault="00C10044" w:rsidP="00676E56"/>
        </w:tc>
      </w:tr>
      <w:tr w:rsidR="00C10044" w:rsidTr="00676E56">
        <w:tc>
          <w:tcPr>
            <w:tcW w:w="0" w:type="auto"/>
          </w:tcPr>
          <w:p w:rsidR="00C10044" w:rsidRDefault="004D21F9" w:rsidP="00676E56">
            <w:proofErr w:type="spellStart"/>
            <w:r w:rsidRPr="004F3F3C">
              <w:t>ownerId</w:t>
            </w:r>
            <w:proofErr w:type="spellEnd"/>
          </w:p>
        </w:tc>
        <w:tc>
          <w:tcPr>
            <w:tcW w:w="0" w:type="auto"/>
          </w:tcPr>
          <w:p w:rsidR="00C10044" w:rsidRDefault="00C10044" w:rsidP="00676E5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 w:rsidR="004D21F9">
              <w:rPr>
                <w:rFonts w:hint="eastAsia"/>
              </w:rP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C10044" w:rsidRDefault="00B2689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房东编号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C10044" w:rsidRDefault="00C10044" w:rsidP="00676E56"/>
        </w:tc>
      </w:tr>
      <w:tr w:rsidR="004D21F9" w:rsidTr="00676E56">
        <w:tc>
          <w:tcPr>
            <w:tcW w:w="0" w:type="auto"/>
          </w:tcPr>
          <w:p w:rsidR="004D21F9" w:rsidRPr="004F3F3C" w:rsidRDefault="004D21F9" w:rsidP="00676E56">
            <w:proofErr w:type="spellStart"/>
            <w:r>
              <w:t>Rent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4D21F9" w:rsidRDefault="00B26894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4D21F9" w:rsidRDefault="00B2689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>
            <w:r>
              <w:t>租金编号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B26894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4D21F9" w:rsidRDefault="004D21F9" w:rsidP="00676E56"/>
        </w:tc>
      </w:tr>
      <w:tr w:rsidR="00C10044" w:rsidTr="00676E56">
        <w:tc>
          <w:tcPr>
            <w:tcW w:w="0" w:type="auto"/>
          </w:tcPr>
          <w:p w:rsidR="00C10044" w:rsidRDefault="004D21F9" w:rsidP="00676E56">
            <w:proofErr w:type="spellStart"/>
            <w:r>
              <w:t>Start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签订日期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</w:tr>
      <w:tr w:rsidR="00C10044" w:rsidTr="00676E56">
        <w:tc>
          <w:tcPr>
            <w:tcW w:w="0" w:type="auto"/>
          </w:tcPr>
          <w:p w:rsidR="00C10044" w:rsidRDefault="004D21F9" w:rsidP="00676E56">
            <w:proofErr w:type="spellStart"/>
            <w:r>
              <w:t>End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0" w:type="auto"/>
          </w:tcPr>
          <w:p w:rsidR="00C10044" w:rsidRDefault="004D21F9" w:rsidP="00676E56">
            <w: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到期日期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</w:tr>
      <w:tr w:rsidR="004D21F9" w:rsidTr="00676E56">
        <w:tc>
          <w:tcPr>
            <w:tcW w:w="0" w:type="auto"/>
          </w:tcPr>
          <w:p w:rsidR="004D21F9" w:rsidRDefault="004D21F9" w:rsidP="00676E56">
            <w:r>
              <w:t>text</w:t>
            </w:r>
          </w:p>
        </w:tc>
        <w:tc>
          <w:tcPr>
            <w:tcW w:w="0" w:type="auto"/>
          </w:tcPr>
          <w:p w:rsidR="004D21F9" w:rsidRDefault="004D21F9" w:rsidP="00676E56">
            <w:r>
              <w:t>Text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>
            <w:r>
              <w:t>合同内容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/>
        </w:tc>
      </w:tr>
      <w:tr w:rsidR="00C10044" w:rsidTr="00676E56">
        <w:tc>
          <w:tcPr>
            <w:tcW w:w="0" w:type="auto"/>
          </w:tcPr>
          <w:p w:rsidR="00C10044" w:rsidRDefault="00C10044" w:rsidP="00676E56">
            <w:r w:rsidRPr="003B4BA7">
              <w:t>attestation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C10044" w:rsidRDefault="00C10044" w:rsidP="00676E56">
            <w:r>
              <w:t>认证状态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  <w:tr w:rsidR="00461B86" w:rsidTr="00676E56">
        <w:tc>
          <w:tcPr>
            <w:tcW w:w="0" w:type="auto"/>
          </w:tcPr>
          <w:p w:rsidR="00461B86" w:rsidRDefault="00461B86" w:rsidP="00461B86">
            <w:r>
              <w:t>Upload</w:t>
            </w:r>
          </w:p>
        </w:tc>
        <w:tc>
          <w:tcPr>
            <w:tcW w:w="0" w:type="auto"/>
          </w:tcPr>
          <w:p w:rsidR="00461B86" w:rsidRDefault="00461B86" w:rsidP="00461B86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>
            <w:r>
              <w:rPr>
                <w:rFonts w:hint="eastAsia"/>
              </w:rPr>
              <w:t>认证文件</w:t>
            </w:r>
          </w:p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/>
        </w:tc>
      </w:tr>
    </w:tbl>
    <w:p w:rsidR="00C10044" w:rsidRDefault="00B26894">
      <w:pPr>
        <w:rPr>
          <w:rFonts w:hint="eastAsia"/>
        </w:rPr>
      </w:pPr>
      <w:r>
        <w:rPr>
          <w:rFonts w:hint="eastAsia"/>
        </w:rPr>
        <w:t>租金表</w:t>
      </w:r>
      <w:r w:rsidR="00D33DDD">
        <w:rPr>
          <w:rFonts w:hint="eastAsia"/>
        </w:rPr>
        <w:t>(r</w:t>
      </w:r>
      <w:r w:rsidR="00D33DDD">
        <w:t>ent</w:t>
      </w:r>
      <w:r w:rsidR="00D33DDD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7"/>
        <w:gridCol w:w="1208"/>
        <w:gridCol w:w="559"/>
        <w:gridCol w:w="846"/>
        <w:gridCol w:w="1056"/>
        <w:gridCol w:w="636"/>
        <w:gridCol w:w="636"/>
        <w:gridCol w:w="1206"/>
      </w:tblGrid>
      <w:tr w:rsidR="00735B25" w:rsidTr="00913C2F"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735B25" w:rsidRDefault="00735B25" w:rsidP="00913C2F">
            <w:r>
              <w:t>数据类型</w:t>
            </w:r>
          </w:p>
        </w:tc>
        <w:tc>
          <w:tcPr>
            <w:tcW w:w="0" w:type="auto"/>
          </w:tcPr>
          <w:p w:rsidR="00735B25" w:rsidRDefault="00735B25" w:rsidP="00913C2F">
            <w:r>
              <w:t>Null</w:t>
            </w:r>
          </w:p>
        </w:tc>
        <w:tc>
          <w:tcPr>
            <w:tcW w:w="0" w:type="auto"/>
          </w:tcPr>
          <w:p w:rsidR="00735B25" w:rsidRDefault="00735B25" w:rsidP="00913C2F">
            <w:r>
              <w:t>默认值</w:t>
            </w:r>
          </w:p>
        </w:tc>
        <w:tc>
          <w:tcPr>
            <w:tcW w:w="0" w:type="auto"/>
          </w:tcPr>
          <w:p w:rsidR="00735B25" w:rsidRDefault="00735B25" w:rsidP="00913C2F">
            <w:r>
              <w:t>别名</w:t>
            </w:r>
          </w:p>
        </w:tc>
        <w:tc>
          <w:tcPr>
            <w:tcW w:w="0" w:type="auto"/>
          </w:tcPr>
          <w:p w:rsidR="00735B25" w:rsidRDefault="00735B25" w:rsidP="00913C2F">
            <w:r>
              <w:t>主键</w:t>
            </w:r>
          </w:p>
        </w:tc>
        <w:tc>
          <w:tcPr>
            <w:tcW w:w="0" w:type="auto"/>
          </w:tcPr>
          <w:p w:rsidR="00735B25" w:rsidRDefault="00735B25" w:rsidP="00913C2F">
            <w:r>
              <w:t>外建</w:t>
            </w:r>
          </w:p>
        </w:tc>
        <w:tc>
          <w:tcPr>
            <w:tcW w:w="0" w:type="auto"/>
          </w:tcPr>
          <w:p w:rsidR="00735B25" w:rsidRDefault="00735B25" w:rsidP="00913C2F">
            <w:r>
              <w:t>备注</w:t>
            </w:r>
          </w:p>
        </w:tc>
      </w:tr>
      <w:tr w:rsidR="00735B25" w:rsidTr="00913C2F">
        <w:tc>
          <w:tcPr>
            <w:tcW w:w="0" w:type="auto"/>
          </w:tcPr>
          <w:p w:rsidR="00735B25" w:rsidRDefault="00735B25" w:rsidP="00913C2F">
            <w:proofErr w:type="spellStart"/>
            <w:r>
              <w:t>Rent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t>租金编号</w:t>
            </w:r>
          </w:p>
        </w:tc>
        <w:tc>
          <w:tcPr>
            <w:tcW w:w="0" w:type="auto"/>
          </w:tcPr>
          <w:p w:rsidR="00735B25" w:rsidRDefault="00735B25" w:rsidP="00913C2F">
            <w:r>
              <w:t>Yes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735B25" w:rsidP="00913C2F">
            <w:proofErr w:type="spellStart"/>
            <w:r>
              <w:rPr>
                <w:rFonts w:hint="eastAsia"/>
              </w:rPr>
              <w:t>PayDate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735B25" w:rsidRDefault="00735B25" w:rsidP="00913C2F">
            <w: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缴费日期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735B25" w:rsidP="00913C2F">
            <w:proofErr w:type="spellStart"/>
            <w:r>
              <w:rPr>
                <w:rFonts w:hint="eastAsia"/>
              </w:rPr>
              <w:t>RentP</w:t>
            </w:r>
            <w:r w:rsidRPr="00B26894">
              <w:t>ayable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r>
              <w:t>Double</w:t>
            </w:r>
          </w:p>
        </w:tc>
        <w:tc>
          <w:tcPr>
            <w:tcW w:w="0" w:type="auto"/>
          </w:tcPr>
          <w:p w:rsidR="00735B25" w:rsidRDefault="00735B25" w:rsidP="00913C2F">
            <w: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t>应交租金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735B25" w:rsidP="00913C2F">
            <w:proofErr w:type="spellStart"/>
            <w:r w:rsidRPr="00DB7DA9">
              <w:t>tenant</w:t>
            </w:r>
            <w:r>
              <w:rPr>
                <w:rFonts w:hint="eastAsia"/>
              </w:rPr>
              <w:t>Email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t>已交租金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735B25" w:rsidP="00913C2F">
            <w:proofErr w:type="spellStart"/>
            <w:r>
              <w:t>Out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735B25" w:rsidRDefault="00735B25" w:rsidP="00913C2F">
            <w:r w:rsidRPr="00B26894">
              <w:rPr>
                <w:rFonts w:hint="eastAsia"/>
              </w:rPr>
              <w:t>逾期</w:t>
            </w:r>
            <w:r>
              <w:rPr>
                <w:rFonts w:hint="eastAsia"/>
              </w:rPr>
              <w:t>日期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735B25" w:rsidP="00913C2F">
            <w:proofErr w:type="spellStart"/>
            <w:r>
              <w:t>tenant</w:t>
            </w:r>
            <w:r w:rsidRPr="004F3F3C">
              <w:t>Id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t>客户编号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t>Yes</w:t>
            </w:r>
          </w:p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735B25" w:rsidP="00913C2F">
            <w:proofErr w:type="spellStart"/>
            <w:r>
              <w:t>tenant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735B25" w:rsidRDefault="00735B25" w:rsidP="00913C2F">
            <w:r>
              <w:t>客户姓名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735B25" w:rsidP="00913C2F">
            <w:proofErr w:type="spellStart"/>
            <w:r>
              <w:t>Rent</w:t>
            </w:r>
            <w:r w:rsidRPr="00660E63">
              <w:t>state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r>
              <w:t>Null</w:t>
            </w:r>
          </w:p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735B25" w:rsidRDefault="00735B25" w:rsidP="00913C2F">
            <w:r>
              <w:t>退款状态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735B25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未退款</w:t>
            </w:r>
          </w:p>
          <w:p w:rsidR="00735B25" w:rsidRDefault="00735B25" w:rsidP="00735B25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已退款</w:t>
            </w:r>
          </w:p>
        </w:tc>
      </w:tr>
    </w:tbl>
    <w:p w:rsidR="001B76DC" w:rsidRDefault="001B76DC" w:rsidP="001B76DC">
      <w:r>
        <w:rPr>
          <w:rFonts w:hint="eastAsia"/>
        </w:rPr>
        <w:t>退还记录表（</w:t>
      </w:r>
      <w:r>
        <w:rPr>
          <w:rFonts w:hint="eastAsia"/>
        </w:rPr>
        <w:t>refund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1"/>
        <w:gridCol w:w="1208"/>
        <w:gridCol w:w="559"/>
        <w:gridCol w:w="846"/>
        <w:gridCol w:w="1476"/>
        <w:gridCol w:w="636"/>
        <w:gridCol w:w="636"/>
        <w:gridCol w:w="636"/>
      </w:tblGrid>
      <w:tr w:rsidR="001B76DC" w:rsidTr="00913C2F">
        <w:tc>
          <w:tcPr>
            <w:tcW w:w="0" w:type="auto"/>
          </w:tcPr>
          <w:p w:rsidR="001B76DC" w:rsidRDefault="001B76DC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1B76DC" w:rsidRDefault="001B76DC" w:rsidP="00913C2F">
            <w:r>
              <w:t>数据类型</w:t>
            </w:r>
          </w:p>
        </w:tc>
        <w:tc>
          <w:tcPr>
            <w:tcW w:w="0" w:type="auto"/>
          </w:tcPr>
          <w:p w:rsidR="001B76DC" w:rsidRDefault="001B76DC" w:rsidP="00913C2F">
            <w:r>
              <w:t>Null</w:t>
            </w:r>
          </w:p>
        </w:tc>
        <w:tc>
          <w:tcPr>
            <w:tcW w:w="0" w:type="auto"/>
          </w:tcPr>
          <w:p w:rsidR="001B76DC" w:rsidRDefault="001B76DC" w:rsidP="00913C2F">
            <w:r>
              <w:t>默认值</w:t>
            </w:r>
          </w:p>
        </w:tc>
        <w:tc>
          <w:tcPr>
            <w:tcW w:w="0" w:type="auto"/>
          </w:tcPr>
          <w:p w:rsidR="001B76DC" w:rsidRDefault="001B76DC" w:rsidP="00913C2F">
            <w:r>
              <w:t>别名</w:t>
            </w:r>
          </w:p>
        </w:tc>
        <w:tc>
          <w:tcPr>
            <w:tcW w:w="0" w:type="auto"/>
          </w:tcPr>
          <w:p w:rsidR="001B76DC" w:rsidRDefault="001B76DC" w:rsidP="00913C2F">
            <w:r>
              <w:t>主键</w:t>
            </w:r>
          </w:p>
        </w:tc>
        <w:tc>
          <w:tcPr>
            <w:tcW w:w="0" w:type="auto"/>
          </w:tcPr>
          <w:p w:rsidR="001B76DC" w:rsidRDefault="001B76DC" w:rsidP="00913C2F">
            <w:r>
              <w:t>外建</w:t>
            </w:r>
          </w:p>
        </w:tc>
        <w:tc>
          <w:tcPr>
            <w:tcW w:w="0" w:type="auto"/>
          </w:tcPr>
          <w:p w:rsidR="001B76DC" w:rsidRDefault="001B76DC" w:rsidP="00913C2F">
            <w:r>
              <w:t>备注</w:t>
            </w:r>
          </w:p>
        </w:tc>
      </w:tr>
      <w:tr w:rsidR="001B76DC" w:rsidTr="00913C2F">
        <w:tc>
          <w:tcPr>
            <w:tcW w:w="0" w:type="auto"/>
          </w:tcPr>
          <w:p w:rsidR="001B76DC" w:rsidRDefault="001B76DC" w:rsidP="00913C2F">
            <w:proofErr w:type="spellStart"/>
            <w:r w:rsidRPr="00CB59B5">
              <w:t>refund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1B76DC" w:rsidRDefault="001B76DC" w:rsidP="00913C2F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1B76DC" w:rsidRDefault="001B76DC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>
            <w:r>
              <w:t>退款</w:t>
            </w:r>
            <w:r>
              <w:rPr>
                <w:rFonts w:hint="eastAsia"/>
              </w:rPr>
              <w:t>编号</w:t>
            </w:r>
          </w:p>
        </w:tc>
        <w:tc>
          <w:tcPr>
            <w:tcW w:w="0" w:type="auto"/>
          </w:tcPr>
          <w:p w:rsidR="001B76DC" w:rsidRDefault="001B76DC" w:rsidP="00913C2F">
            <w:r>
              <w:t>Yes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</w:tr>
      <w:tr w:rsidR="001B76DC" w:rsidTr="00913C2F">
        <w:tc>
          <w:tcPr>
            <w:tcW w:w="0" w:type="auto"/>
          </w:tcPr>
          <w:p w:rsidR="001B76DC" w:rsidRDefault="001B76DC" w:rsidP="00913C2F">
            <w:proofErr w:type="spellStart"/>
            <w:r w:rsidRPr="00CB59B5">
              <w:t>refund</w:t>
            </w:r>
            <w:r>
              <w:rPr>
                <w:rFonts w:hint="eastAsia"/>
              </w:rPr>
              <w:t>Data</w:t>
            </w:r>
            <w:proofErr w:type="spellEnd"/>
          </w:p>
        </w:tc>
        <w:tc>
          <w:tcPr>
            <w:tcW w:w="0" w:type="auto"/>
          </w:tcPr>
          <w:p w:rsidR="001B76DC" w:rsidRDefault="001B76DC" w:rsidP="00913C2F">
            <w:r>
              <w:rPr>
                <w:rFonts w:hint="eastAsia"/>
              </w:rPr>
              <w:t>Data</w:t>
            </w:r>
          </w:p>
        </w:tc>
        <w:tc>
          <w:tcPr>
            <w:tcW w:w="0" w:type="auto"/>
          </w:tcPr>
          <w:p w:rsidR="001B76DC" w:rsidRDefault="00971E2E" w:rsidP="00913C2F">
            <w:r>
              <w:t>x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>
            <w:r>
              <w:t>退款日期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</w:tr>
      <w:tr w:rsidR="001B76DC" w:rsidTr="00913C2F">
        <w:tc>
          <w:tcPr>
            <w:tcW w:w="0" w:type="auto"/>
          </w:tcPr>
          <w:p w:rsidR="001B76DC" w:rsidRDefault="001B76DC" w:rsidP="00913C2F">
            <w:proofErr w:type="spellStart"/>
            <w:r w:rsidRPr="00CB59B5">
              <w:t>refund</w:t>
            </w:r>
            <w:r>
              <w:rPr>
                <w:rFonts w:hint="eastAsia"/>
              </w:rPr>
              <w:t>Pay</w:t>
            </w:r>
            <w:proofErr w:type="spellEnd"/>
          </w:p>
        </w:tc>
        <w:tc>
          <w:tcPr>
            <w:tcW w:w="0" w:type="auto"/>
          </w:tcPr>
          <w:p w:rsidR="001B76DC" w:rsidRDefault="001B76DC" w:rsidP="00913C2F">
            <w:r>
              <w:rPr>
                <w:rFonts w:hint="eastAsia"/>
              </w:rPr>
              <w:t>double</w:t>
            </w:r>
          </w:p>
        </w:tc>
        <w:tc>
          <w:tcPr>
            <w:tcW w:w="0" w:type="auto"/>
          </w:tcPr>
          <w:p w:rsidR="001B76DC" w:rsidRDefault="00971E2E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>
            <w:r>
              <w:t>退款金额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</w:tr>
      <w:tr w:rsidR="001B76DC" w:rsidTr="00913C2F">
        <w:tc>
          <w:tcPr>
            <w:tcW w:w="0" w:type="auto"/>
          </w:tcPr>
          <w:p w:rsidR="001B76DC" w:rsidRDefault="001B76DC" w:rsidP="00913C2F">
            <w:proofErr w:type="spellStart"/>
            <w:r>
              <w:t>useri</w:t>
            </w:r>
            <w:r w:rsidRPr="004F3F3C">
              <w:t>d</w:t>
            </w:r>
            <w:proofErr w:type="spellEnd"/>
          </w:p>
        </w:tc>
        <w:tc>
          <w:tcPr>
            <w:tcW w:w="0" w:type="auto"/>
          </w:tcPr>
          <w:p w:rsidR="001B76DC" w:rsidRDefault="001B76DC" w:rsidP="00913C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1B76DC" w:rsidRDefault="00971E2E" w:rsidP="00913C2F">
            <w:r>
              <w:t>x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>
            <w:r>
              <w:t>退款用户编号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>
            <w:r>
              <w:t>Yes</w:t>
            </w:r>
          </w:p>
        </w:tc>
        <w:tc>
          <w:tcPr>
            <w:tcW w:w="0" w:type="auto"/>
          </w:tcPr>
          <w:p w:rsidR="001B76DC" w:rsidRDefault="001B76DC" w:rsidP="00913C2F"/>
        </w:tc>
      </w:tr>
      <w:tr w:rsidR="001B76DC" w:rsidTr="00913C2F">
        <w:tc>
          <w:tcPr>
            <w:tcW w:w="0" w:type="auto"/>
          </w:tcPr>
          <w:p w:rsidR="001B76DC" w:rsidRDefault="001B76DC" w:rsidP="00913C2F">
            <w:proofErr w:type="spellStart"/>
            <w:r>
              <w:t>user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0" w:type="auto"/>
          </w:tcPr>
          <w:p w:rsidR="001B76DC" w:rsidRDefault="001B76DC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>
            <w:r>
              <w:t>退款用户姓名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</w:tr>
    </w:tbl>
    <w:p w:rsidR="00735B25" w:rsidRDefault="00735B25"/>
    <w:p w:rsidR="00B26894" w:rsidRDefault="00676E56">
      <w:r>
        <w:t>预定房屋信息表</w:t>
      </w:r>
      <w:r w:rsidR="00D33DDD">
        <w:rPr>
          <w:rFonts w:hint="eastAsia"/>
        </w:rPr>
        <w:t>(r</w:t>
      </w:r>
      <w:r w:rsidR="00D33DDD" w:rsidRPr="00676E56">
        <w:t>eserve</w:t>
      </w:r>
      <w:r w:rsidR="00D33DDD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2"/>
        <w:gridCol w:w="1208"/>
        <w:gridCol w:w="559"/>
        <w:gridCol w:w="846"/>
        <w:gridCol w:w="1056"/>
        <w:gridCol w:w="636"/>
        <w:gridCol w:w="636"/>
        <w:gridCol w:w="1416"/>
      </w:tblGrid>
      <w:tr w:rsidR="00676E56" w:rsidTr="00676E56"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676E56" w:rsidRDefault="00676E56" w:rsidP="00676E56">
            <w:r>
              <w:t>数据类型</w:t>
            </w:r>
          </w:p>
        </w:tc>
        <w:tc>
          <w:tcPr>
            <w:tcW w:w="0" w:type="auto"/>
          </w:tcPr>
          <w:p w:rsidR="00676E56" w:rsidRDefault="00676E56" w:rsidP="00676E56">
            <w:r>
              <w:t>Null</w:t>
            </w:r>
          </w:p>
        </w:tc>
        <w:tc>
          <w:tcPr>
            <w:tcW w:w="0" w:type="auto"/>
          </w:tcPr>
          <w:p w:rsidR="00676E56" w:rsidRDefault="00676E56" w:rsidP="00676E56">
            <w:r>
              <w:t>默认值</w:t>
            </w:r>
          </w:p>
        </w:tc>
        <w:tc>
          <w:tcPr>
            <w:tcW w:w="0" w:type="auto"/>
          </w:tcPr>
          <w:p w:rsidR="00676E56" w:rsidRDefault="00676E56" w:rsidP="00676E56">
            <w:r>
              <w:t>别名</w:t>
            </w:r>
          </w:p>
        </w:tc>
        <w:tc>
          <w:tcPr>
            <w:tcW w:w="0" w:type="auto"/>
          </w:tcPr>
          <w:p w:rsidR="00676E56" w:rsidRDefault="00676E56" w:rsidP="00676E56">
            <w:r>
              <w:t>主键</w:t>
            </w:r>
          </w:p>
        </w:tc>
        <w:tc>
          <w:tcPr>
            <w:tcW w:w="0" w:type="auto"/>
          </w:tcPr>
          <w:p w:rsidR="00676E56" w:rsidRDefault="00676E56" w:rsidP="00676E56">
            <w:r>
              <w:t>外建</w:t>
            </w:r>
          </w:p>
        </w:tc>
        <w:tc>
          <w:tcPr>
            <w:tcW w:w="0" w:type="auto"/>
          </w:tcPr>
          <w:p w:rsidR="00676E56" w:rsidRDefault="00676E56" w:rsidP="00676E56">
            <w:r>
              <w:t>备注</w:t>
            </w:r>
          </w:p>
        </w:tc>
      </w:tr>
      <w:tr w:rsidR="00676E56" w:rsidTr="00676E56">
        <w:tc>
          <w:tcPr>
            <w:tcW w:w="0" w:type="auto"/>
          </w:tcPr>
          <w:p w:rsidR="00676E56" w:rsidRDefault="00676E56" w:rsidP="00676E56">
            <w:proofErr w:type="spellStart"/>
            <w:r>
              <w:rPr>
                <w:rFonts w:hint="eastAsia"/>
              </w:rPr>
              <w:t>R</w:t>
            </w:r>
            <w:r w:rsidRPr="00676E56">
              <w:t>eserv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676E56" w:rsidRDefault="00676E56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预定</w:t>
            </w:r>
            <w:r>
              <w:t>编号</w:t>
            </w:r>
          </w:p>
        </w:tc>
        <w:tc>
          <w:tcPr>
            <w:tcW w:w="0" w:type="auto"/>
          </w:tcPr>
          <w:p w:rsidR="00676E56" w:rsidRDefault="00676E56" w:rsidP="00676E56">
            <w: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proofErr w:type="spellStart"/>
            <w:r>
              <w:t>tenant</w:t>
            </w:r>
            <w:r w:rsidRPr="004F3F3C">
              <w:t>Id</w:t>
            </w:r>
            <w:proofErr w:type="spellEnd"/>
          </w:p>
        </w:tc>
        <w:tc>
          <w:tcPr>
            <w:tcW w:w="0" w:type="auto"/>
          </w:tcPr>
          <w:p w:rsidR="00676E56" w:rsidRDefault="00676E56" w:rsidP="00676E5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676E56" w:rsidRDefault="00676E56" w:rsidP="00676E56">
            <w: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租客编号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proofErr w:type="spellStart"/>
            <w:r>
              <w:t>Hous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676E56" w:rsidRDefault="00676E56" w:rsidP="00676E56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676E56" w:rsidRDefault="00676E56" w:rsidP="00676E56">
            <w: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房屋编号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proofErr w:type="spellStart"/>
            <w:r>
              <w:rPr>
                <w:rFonts w:hint="eastAsia"/>
              </w:rPr>
              <w:t>R</w:t>
            </w:r>
            <w:r w:rsidRPr="00676E56">
              <w:t>eserve</w:t>
            </w:r>
            <w:r>
              <w:rPr>
                <w:rFonts w:hint="eastAsia"/>
              </w:rPr>
              <w:t>IDate</w:t>
            </w:r>
            <w:proofErr w:type="spellEnd"/>
          </w:p>
        </w:tc>
        <w:tc>
          <w:tcPr>
            <w:tcW w:w="0" w:type="auto"/>
          </w:tcPr>
          <w:p w:rsidR="00676E56" w:rsidRDefault="00676E56" w:rsidP="00676E5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t>看房日期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</w:tr>
      <w:tr w:rsidR="008646C4" w:rsidTr="00676E56">
        <w:tc>
          <w:tcPr>
            <w:tcW w:w="0" w:type="auto"/>
          </w:tcPr>
          <w:p w:rsidR="008646C4" w:rsidRDefault="008646C4" w:rsidP="00676E56">
            <w:proofErr w:type="spellStart"/>
            <w:r>
              <w:rPr>
                <w:rFonts w:hint="eastAsia"/>
              </w:rPr>
              <w:t>R</w:t>
            </w:r>
            <w:r w:rsidRPr="00676E56">
              <w:t>eserve</w:t>
            </w:r>
            <w:r>
              <w:rPr>
                <w:rFonts w:hint="eastAsia"/>
              </w:rPr>
              <w:t>I</w:t>
            </w:r>
            <w:r w:rsidRPr="008646C4">
              <w:t>state</w:t>
            </w:r>
            <w:proofErr w:type="spellEnd"/>
          </w:p>
        </w:tc>
        <w:tc>
          <w:tcPr>
            <w:tcW w:w="0" w:type="auto"/>
          </w:tcPr>
          <w:p w:rsidR="008646C4" w:rsidRDefault="008646C4" w:rsidP="00676E56">
            <w:r>
              <w:t>Bit</w:t>
            </w:r>
          </w:p>
        </w:tc>
        <w:tc>
          <w:tcPr>
            <w:tcW w:w="0" w:type="auto"/>
          </w:tcPr>
          <w:p w:rsidR="008646C4" w:rsidRDefault="008646C4" w:rsidP="00676E56"/>
        </w:tc>
        <w:tc>
          <w:tcPr>
            <w:tcW w:w="0" w:type="auto"/>
          </w:tcPr>
          <w:p w:rsidR="008646C4" w:rsidRDefault="008646C4" w:rsidP="00676E56">
            <w:r>
              <w:t>0</w:t>
            </w:r>
          </w:p>
        </w:tc>
        <w:tc>
          <w:tcPr>
            <w:tcW w:w="0" w:type="auto"/>
          </w:tcPr>
          <w:p w:rsidR="008646C4" w:rsidRDefault="008646C4" w:rsidP="00676E56">
            <w:r>
              <w:rPr>
                <w:rFonts w:hint="eastAsia"/>
              </w:rPr>
              <w:t>预约状态</w:t>
            </w:r>
          </w:p>
        </w:tc>
        <w:tc>
          <w:tcPr>
            <w:tcW w:w="0" w:type="auto"/>
          </w:tcPr>
          <w:p w:rsidR="008646C4" w:rsidRDefault="008646C4" w:rsidP="00676E56"/>
        </w:tc>
        <w:tc>
          <w:tcPr>
            <w:tcW w:w="0" w:type="auto"/>
          </w:tcPr>
          <w:p w:rsidR="008646C4" w:rsidRDefault="008646C4" w:rsidP="00676E56"/>
        </w:tc>
        <w:tc>
          <w:tcPr>
            <w:tcW w:w="0" w:type="auto"/>
          </w:tcPr>
          <w:p w:rsidR="008646C4" w:rsidRDefault="008646C4" w:rsidP="008646C4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t>未审核</w:t>
            </w:r>
          </w:p>
          <w:p w:rsidR="002E3876" w:rsidRDefault="008646C4" w:rsidP="002E3876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审核完成</w:t>
            </w:r>
          </w:p>
        </w:tc>
      </w:tr>
      <w:tr w:rsidR="002E3876" w:rsidTr="00676E56">
        <w:tc>
          <w:tcPr>
            <w:tcW w:w="0" w:type="auto"/>
          </w:tcPr>
          <w:p w:rsidR="002E3876" w:rsidRDefault="002E3876" w:rsidP="00676E56">
            <w:r>
              <w:rPr>
                <w:rFonts w:hint="eastAsia"/>
              </w:rPr>
              <w:t>remakes</w:t>
            </w:r>
          </w:p>
        </w:tc>
        <w:tc>
          <w:tcPr>
            <w:tcW w:w="0" w:type="auto"/>
          </w:tcPr>
          <w:p w:rsidR="002E3876" w:rsidRDefault="002E3876" w:rsidP="00676E56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676E56">
            <w:r>
              <w:rPr>
                <w:rFonts w:hint="eastAsia"/>
              </w:rPr>
              <w:t>备注</w:t>
            </w:r>
          </w:p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2E3876"/>
        </w:tc>
      </w:tr>
    </w:tbl>
    <w:p w:rsidR="00676E56" w:rsidRDefault="00676E56" w:rsidP="00756679">
      <w:bookmarkStart w:id="0" w:name="_GoBack"/>
      <w:bookmarkEnd w:id="0"/>
    </w:p>
    <w:sectPr w:rsidR="00676E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39D" w:rsidRDefault="0057039D" w:rsidP="008646C4">
      <w:r>
        <w:separator/>
      </w:r>
    </w:p>
  </w:endnote>
  <w:endnote w:type="continuationSeparator" w:id="0">
    <w:p w:rsidR="0057039D" w:rsidRDefault="0057039D" w:rsidP="0086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39D" w:rsidRDefault="0057039D" w:rsidP="008646C4">
      <w:r>
        <w:separator/>
      </w:r>
    </w:p>
  </w:footnote>
  <w:footnote w:type="continuationSeparator" w:id="0">
    <w:p w:rsidR="0057039D" w:rsidRDefault="0057039D" w:rsidP="00864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611E"/>
    <w:multiLevelType w:val="hybridMultilevel"/>
    <w:tmpl w:val="AF60A2D2"/>
    <w:lvl w:ilvl="0" w:tplc="21FC2B0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FD3B2C"/>
    <w:multiLevelType w:val="hybridMultilevel"/>
    <w:tmpl w:val="B632100E"/>
    <w:lvl w:ilvl="0" w:tplc="05445A5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0E"/>
    <w:rsid w:val="000A2F48"/>
    <w:rsid w:val="001232ED"/>
    <w:rsid w:val="001B76DC"/>
    <w:rsid w:val="001F6059"/>
    <w:rsid w:val="001F74CC"/>
    <w:rsid w:val="00212501"/>
    <w:rsid w:val="0024092D"/>
    <w:rsid w:val="002E3876"/>
    <w:rsid w:val="00306EE2"/>
    <w:rsid w:val="003909EE"/>
    <w:rsid w:val="003B4BA7"/>
    <w:rsid w:val="00461B86"/>
    <w:rsid w:val="004D21F9"/>
    <w:rsid w:val="004F3F3C"/>
    <w:rsid w:val="005315D3"/>
    <w:rsid w:val="005329FA"/>
    <w:rsid w:val="0054717B"/>
    <w:rsid w:val="00555CD5"/>
    <w:rsid w:val="0057039D"/>
    <w:rsid w:val="005C538C"/>
    <w:rsid w:val="005D025C"/>
    <w:rsid w:val="00636D4D"/>
    <w:rsid w:val="00676E56"/>
    <w:rsid w:val="006A2B34"/>
    <w:rsid w:val="006D630C"/>
    <w:rsid w:val="006E22AE"/>
    <w:rsid w:val="00735B25"/>
    <w:rsid w:val="00756679"/>
    <w:rsid w:val="007733BB"/>
    <w:rsid w:val="007D5A9B"/>
    <w:rsid w:val="007E1B0E"/>
    <w:rsid w:val="007F51B6"/>
    <w:rsid w:val="008646C4"/>
    <w:rsid w:val="00890CEA"/>
    <w:rsid w:val="00971E2E"/>
    <w:rsid w:val="00A40576"/>
    <w:rsid w:val="00A86A98"/>
    <w:rsid w:val="00B26894"/>
    <w:rsid w:val="00BC5B29"/>
    <w:rsid w:val="00C10044"/>
    <w:rsid w:val="00D33DDD"/>
    <w:rsid w:val="00D53ECB"/>
    <w:rsid w:val="00D709E4"/>
    <w:rsid w:val="00D71137"/>
    <w:rsid w:val="00D87ACD"/>
    <w:rsid w:val="00DB7DA9"/>
    <w:rsid w:val="00DE7A90"/>
    <w:rsid w:val="00EB3DB7"/>
    <w:rsid w:val="00EE3985"/>
    <w:rsid w:val="00F3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64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46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4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46C4"/>
    <w:rPr>
      <w:sz w:val="18"/>
      <w:szCs w:val="18"/>
    </w:rPr>
  </w:style>
  <w:style w:type="paragraph" w:styleId="a6">
    <w:name w:val="List Paragraph"/>
    <w:basedOn w:val="a"/>
    <w:uiPriority w:val="34"/>
    <w:qFormat/>
    <w:rsid w:val="008646C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64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46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4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46C4"/>
    <w:rPr>
      <w:sz w:val="18"/>
      <w:szCs w:val="18"/>
    </w:rPr>
  </w:style>
  <w:style w:type="paragraph" w:styleId="a6">
    <w:name w:val="List Paragraph"/>
    <w:basedOn w:val="a"/>
    <w:uiPriority w:val="34"/>
    <w:qFormat/>
    <w:rsid w:val="008646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75365-C51D-4967-9951-EB235F18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346</Words>
  <Characters>1975</Characters>
  <Application>Microsoft Office Word</Application>
  <DocSecurity>0</DocSecurity>
  <Lines>16</Lines>
  <Paragraphs>4</Paragraphs>
  <ScaleCrop>false</ScaleCrop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19-03-08T04:43:00Z</dcterms:created>
  <dcterms:modified xsi:type="dcterms:W3CDTF">2019-03-18T07:00:00Z</dcterms:modified>
</cp:coreProperties>
</file>